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C84A" w14:textId="77777777" w:rsidR="00825244" w:rsidRPr="00553090" w:rsidRDefault="00864D1B" w:rsidP="00553090">
      <w:pPr>
        <w:snapToGrid w:val="0"/>
        <w:jc w:val="center"/>
        <w:rPr>
          <w:rFonts w:asciiTheme="majorHAnsi" w:eastAsiaTheme="majorHAnsi" w:hAnsiTheme="majorHAnsi"/>
          <w:b/>
          <w:szCs w:val="21"/>
        </w:rPr>
      </w:pPr>
      <w:bookmarkStart w:id="0" w:name="_Toc432064875"/>
      <w:bookmarkStart w:id="1" w:name="_Toc500759888"/>
      <w:r>
        <w:rPr>
          <w:rFonts w:asciiTheme="majorHAnsi" w:eastAsiaTheme="majorHAnsi" w:hAnsiTheme="majorHAnsi" w:hint="eastAsia"/>
          <w:b/>
          <w:sz w:val="40"/>
          <w:szCs w:val="21"/>
        </w:rPr>
        <w:t xml:space="preserve">　　</w:t>
      </w:r>
      <w:r w:rsidR="007A000B" w:rsidRPr="00CC4561">
        <w:rPr>
          <w:rFonts w:asciiTheme="majorHAnsi" w:eastAsiaTheme="majorHAnsi" w:hAnsiTheme="majorHAnsi" w:hint="eastAsia"/>
          <w:b/>
          <w:sz w:val="40"/>
          <w:szCs w:val="21"/>
        </w:rPr>
        <w:t>TOA</w:t>
      </w:r>
      <w:r w:rsidR="00D04B5C" w:rsidRPr="00CC4561">
        <w:rPr>
          <w:rFonts w:asciiTheme="majorHAnsi" w:eastAsiaTheme="majorHAnsi" w:hAnsiTheme="majorHAnsi" w:hint="eastAsia"/>
          <w:b/>
          <w:sz w:val="40"/>
          <w:szCs w:val="21"/>
        </w:rPr>
        <w:t>アナウンスクリエーター登録依頼</w:t>
      </w:r>
      <w:r w:rsidR="0051165A">
        <w:rPr>
          <w:rFonts w:asciiTheme="majorHAnsi" w:eastAsiaTheme="majorHAnsi" w:hAnsiTheme="majorHAnsi" w:hint="eastAsia"/>
          <w:b/>
          <w:sz w:val="40"/>
          <w:szCs w:val="21"/>
        </w:rPr>
        <w:t>書</w:t>
      </w:r>
      <w:r w:rsidR="00553090" w:rsidRPr="00553090">
        <w:rPr>
          <w:rFonts w:asciiTheme="majorHAnsi" w:eastAsiaTheme="majorHAnsi" w:hAnsiTheme="majorHAnsi" w:hint="eastAsia"/>
          <w:szCs w:val="21"/>
        </w:rPr>
        <w:t>（新規・延長）</w:t>
      </w:r>
      <w:r w:rsidR="00553090" w:rsidRPr="00553090">
        <w:rPr>
          <w:rFonts w:asciiTheme="majorHAnsi" w:eastAsiaTheme="majorHAnsi" w:hAnsiTheme="majorHAnsi" w:hint="eastAsia"/>
          <w:sz w:val="14"/>
          <w:szCs w:val="21"/>
        </w:rPr>
        <w:t>〇をつけてくだ</w:t>
      </w:r>
      <w:bookmarkStart w:id="2" w:name="_GoBack"/>
      <w:bookmarkEnd w:id="2"/>
      <w:r w:rsidR="00553090" w:rsidRPr="00553090">
        <w:rPr>
          <w:rFonts w:asciiTheme="majorHAnsi" w:eastAsiaTheme="majorHAnsi" w:hAnsiTheme="majorHAnsi" w:hint="eastAsia"/>
          <w:sz w:val="14"/>
          <w:szCs w:val="21"/>
        </w:rPr>
        <w:t>さい</w:t>
      </w:r>
    </w:p>
    <w:p w14:paraId="6820A2AF" w14:textId="77777777" w:rsidR="00825244" w:rsidRDefault="00825244" w:rsidP="00137FAB">
      <w:pPr>
        <w:snapToGrid w:val="0"/>
        <w:jc w:val="right"/>
        <w:rPr>
          <w:rFonts w:asciiTheme="majorHAnsi" w:eastAsiaTheme="majorHAnsi" w:hAnsiTheme="majorHAnsi"/>
          <w:sz w:val="20"/>
          <w:szCs w:val="21"/>
          <w:u w:val="single"/>
        </w:rPr>
      </w:pPr>
    </w:p>
    <w:p w14:paraId="470E11AE" w14:textId="77777777" w:rsidR="007A000B" w:rsidRPr="00171C3C" w:rsidRDefault="000B2933" w:rsidP="00137FAB">
      <w:pPr>
        <w:snapToGrid w:val="0"/>
        <w:jc w:val="right"/>
        <w:rPr>
          <w:rFonts w:asciiTheme="majorHAnsi" w:eastAsiaTheme="majorHAnsi" w:hAnsiTheme="majorHAnsi"/>
          <w:sz w:val="22"/>
          <w:szCs w:val="21"/>
          <w:u w:val="single"/>
        </w:rPr>
      </w:pPr>
      <w:r>
        <w:rPr>
          <w:rFonts w:asciiTheme="majorHAnsi" w:eastAsiaTheme="majorHAnsi" w:hAnsiTheme="majorHAnsi" w:hint="eastAsia"/>
          <w:sz w:val="22"/>
          <w:szCs w:val="21"/>
          <w:u w:val="single"/>
        </w:rPr>
        <w:t>記入</w:t>
      </w:r>
      <w:r w:rsidR="007A000B" w:rsidRPr="00171C3C">
        <w:rPr>
          <w:rFonts w:asciiTheme="majorHAnsi" w:eastAsiaTheme="majorHAnsi" w:hAnsiTheme="majorHAnsi" w:hint="eastAsia"/>
          <w:sz w:val="22"/>
          <w:szCs w:val="21"/>
          <w:u w:val="single"/>
        </w:rPr>
        <w:t>日</w:t>
      </w:r>
      <w:r w:rsidR="00CB1181" w:rsidRPr="00171C3C">
        <w:rPr>
          <w:rFonts w:asciiTheme="majorHAnsi" w:eastAsiaTheme="majorHAnsi" w:hAnsiTheme="majorHAnsi" w:hint="eastAsia"/>
          <w:sz w:val="22"/>
          <w:szCs w:val="21"/>
          <w:u w:val="single"/>
        </w:rPr>
        <w:t>：　　　　　年　　　月　　　日</w:t>
      </w:r>
    </w:p>
    <w:p w14:paraId="01C90E97" w14:textId="77777777" w:rsidR="007A000B" w:rsidRPr="00171C3C" w:rsidRDefault="007A000B" w:rsidP="00137FAB">
      <w:pPr>
        <w:snapToGrid w:val="0"/>
        <w:jc w:val="left"/>
        <w:rPr>
          <w:rFonts w:asciiTheme="majorHAnsi" w:eastAsiaTheme="majorHAnsi" w:hAnsiTheme="majorHAnsi"/>
          <w:sz w:val="24"/>
          <w:szCs w:val="21"/>
          <w:u w:val="single"/>
        </w:rPr>
      </w:pPr>
      <w:r w:rsidRPr="00171C3C">
        <w:rPr>
          <w:rFonts w:asciiTheme="majorHAnsi" w:eastAsiaTheme="majorHAnsi" w:hAnsiTheme="majorHAnsi" w:hint="eastAsia"/>
          <w:sz w:val="24"/>
          <w:szCs w:val="21"/>
          <w:u w:val="single"/>
        </w:rPr>
        <w:t>TOA株式会社　宛</w:t>
      </w:r>
    </w:p>
    <w:p w14:paraId="19416A2F" w14:textId="77777777" w:rsidR="002F28D7" w:rsidRDefault="00C73B2C" w:rsidP="002F28D7">
      <w:pPr>
        <w:snapToGrid w:val="0"/>
        <w:ind w:firstLineChars="50" w:firstLine="120"/>
        <w:jc w:val="left"/>
        <w:rPr>
          <w:rFonts w:asciiTheme="majorHAnsi" w:eastAsiaTheme="majorHAnsi" w:hAnsiTheme="majorHAnsi"/>
          <w:sz w:val="24"/>
          <w:szCs w:val="21"/>
        </w:rPr>
      </w:pPr>
      <w:r w:rsidRPr="00171C3C">
        <w:rPr>
          <w:rFonts w:asciiTheme="majorHAnsi" w:eastAsiaTheme="majorHAnsi" w:hAnsiTheme="majorHAnsi" w:hint="eastAsia"/>
          <w:sz w:val="24"/>
          <w:szCs w:val="21"/>
        </w:rPr>
        <w:t>T</w:t>
      </w:r>
      <w:r w:rsidRPr="00171C3C">
        <w:rPr>
          <w:rFonts w:asciiTheme="majorHAnsi" w:eastAsiaTheme="majorHAnsi" w:hAnsiTheme="majorHAnsi"/>
          <w:sz w:val="24"/>
          <w:szCs w:val="21"/>
        </w:rPr>
        <w:t>OA</w:t>
      </w:r>
      <w:r w:rsidR="00D04B5C" w:rsidRPr="00171C3C">
        <w:rPr>
          <w:rFonts w:asciiTheme="majorHAnsi" w:eastAsiaTheme="majorHAnsi" w:hAnsiTheme="majorHAnsi" w:hint="eastAsia"/>
          <w:sz w:val="24"/>
          <w:szCs w:val="21"/>
        </w:rPr>
        <w:t>アナウンスクリエーター</w:t>
      </w:r>
      <w:r w:rsidR="002A3F86">
        <w:rPr>
          <w:rFonts w:asciiTheme="majorHAnsi" w:eastAsiaTheme="majorHAnsi" w:hAnsiTheme="majorHAnsi" w:hint="eastAsia"/>
          <w:sz w:val="24"/>
          <w:szCs w:val="21"/>
        </w:rPr>
        <w:t>サービス</w:t>
      </w:r>
      <w:r w:rsidR="007A000B" w:rsidRPr="00171C3C">
        <w:rPr>
          <w:rFonts w:asciiTheme="majorHAnsi" w:eastAsiaTheme="majorHAnsi" w:hAnsiTheme="majorHAnsi" w:hint="eastAsia"/>
          <w:sz w:val="24"/>
          <w:szCs w:val="21"/>
        </w:rPr>
        <w:t>約款に同意のうえ、</w:t>
      </w:r>
      <w:r w:rsidR="00D04B5C" w:rsidRPr="00171C3C">
        <w:rPr>
          <w:rFonts w:asciiTheme="majorHAnsi" w:eastAsiaTheme="majorHAnsi" w:hAnsiTheme="majorHAnsi" w:hint="eastAsia"/>
          <w:sz w:val="24"/>
          <w:szCs w:val="21"/>
        </w:rPr>
        <w:t>ご記入ください。</w:t>
      </w:r>
    </w:p>
    <w:p w14:paraId="7D9350CF" w14:textId="77777777" w:rsidR="00553090" w:rsidRPr="00171C3C" w:rsidRDefault="00553090" w:rsidP="00137FAB">
      <w:pPr>
        <w:snapToGrid w:val="0"/>
        <w:ind w:firstLineChars="50" w:firstLine="120"/>
        <w:jc w:val="left"/>
        <w:rPr>
          <w:rFonts w:asciiTheme="majorHAnsi" w:eastAsiaTheme="majorHAnsi" w:hAnsiTheme="majorHAnsi"/>
          <w:sz w:val="24"/>
          <w:szCs w:val="21"/>
        </w:rPr>
      </w:pPr>
    </w:p>
    <w:p w14:paraId="17900DD6" w14:textId="77777777" w:rsidR="007A000B" w:rsidRPr="007C13AD" w:rsidRDefault="00EF1EAF" w:rsidP="00137FAB">
      <w:pPr>
        <w:snapToGrid w:val="0"/>
        <w:jc w:val="left"/>
        <w:rPr>
          <w:rFonts w:asciiTheme="majorHAnsi" w:eastAsiaTheme="majorHAnsi" w:hAnsiTheme="majorHAnsi"/>
          <w:b/>
          <w:sz w:val="28"/>
          <w:szCs w:val="21"/>
        </w:rPr>
      </w:pPr>
      <w:r w:rsidRPr="007C13AD">
        <w:rPr>
          <w:rFonts w:asciiTheme="majorHAnsi" w:eastAsiaTheme="majorHAnsi" w:hAnsiTheme="majorHAnsi" w:hint="eastAsia"/>
          <w:b/>
          <w:sz w:val="28"/>
          <w:szCs w:val="21"/>
        </w:rPr>
        <w:t>■基本</w:t>
      </w:r>
      <w:r w:rsidR="007A000B" w:rsidRPr="007C13AD">
        <w:rPr>
          <w:rFonts w:asciiTheme="majorHAnsi" w:eastAsiaTheme="majorHAnsi" w:hAnsiTheme="majorHAnsi" w:hint="eastAsia"/>
          <w:b/>
          <w:sz w:val="28"/>
          <w:szCs w:val="21"/>
        </w:rPr>
        <w:t>情報</w:t>
      </w:r>
    </w:p>
    <w:tbl>
      <w:tblPr>
        <w:tblStyle w:val="a7"/>
        <w:tblW w:w="9447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1"/>
        <w:gridCol w:w="3473"/>
        <w:gridCol w:w="3473"/>
      </w:tblGrid>
      <w:tr w:rsidR="00B5199F" w:rsidRPr="00EF1EAF" w14:paraId="640C4DE9" w14:textId="77777777" w:rsidTr="00171C3C">
        <w:trPr>
          <w:trHeight w:val="183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6F8F4E" w14:textId="77777777" w:rsidR="00B5199F" w:rsidRPr="00205B62" w:rsidRDefault="00205B62" w:rsidP="00CD126A">
            <w:pPr>
              <w:snapToGrid w:val="0"/>
              <w:rPr>
                <w:rFonts w:asciiTheme="majorHAnsi" w:eastAsiaTheme="majorHAnsi" w:hAnsiTheme="majorHAnsi"/>
                <w:sz w:val="24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1"/>
              </w:rPr>
              <w:t>フリガナ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95E88" w14:textId="77777777" w:rsidR="00C73B2C" w:rsidRPr="0049539A" w:rsidRDefault="00C73B2C" w:rsidP="00CD126A">
            <w:pPr>
              <w:snapToGrid w:val="0"/>
              <w:rPr>
                <w:rFonts w:asciiTheme="majorHAnsi" w:eastAsiaTheme="majorHAnsi" w:hAnsiTheme="majorHAnsi"/>
                <w:color w:val="000000" w:themeColor="text1"/>
                <w:sz w:val="16"/>
                <w:szCs w:val="21"/>
              </w:rPr>
            </w:pPr>
          </w:p>
        </w:tc>
      </w:tr>
      <w:tr w:rsidR="00B5199F" w:rsidRPr="00BD1A29" w14:paraId="34FED278" w14:textId="77777777" w:rsidTr="00171C3C">
        <w:trPr>
          <w:trHeight w:val="454"/>
        </w:trPr>
        <w:tc>
          <w:tcPr>
            <w:tcW w:w="25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5E0ED" w14:textId="77777777" w:rsidR="00205B62" w:rsidRPr="00171C3C" w:rsidRDefault="00205B62" w:rsidP="00205B62">
            <w:pPr>
              <w:snapToGrid w:val="0"/>
              <w:rPr>
                <w:rFonts w:asciiTheme="majorHAnsi" w:eastAsiaTheme="majorHAnsi" w:hAnsiTheme="majorHAnsi"/>
                <w:sz w:val="24"/>
                <w:szCs w:val="20"/>
              </w:rPr>
            </w:pPr>
            <w:r w:rsidRPr="00171C3C">
              <w:rPr>
                <w:rFonts w:asciiTheme="majorHAnsi" w:eastAsiaTheme="majorHAnsi" w:hAnsiTheme="majorHAnsi" w:hint="eastAsia"/>
                <w:sz w:val="24"/>
                <w:szCs w:val="20"/>
              </w:rPr>
              <w:t>利用者名・ユーザー名</w:t>
            </w:r>
          </w:p>
          <w:p w14:paraId="2D62B28D" w14:textId="77777777" w:rsidR="00B5199F" w:rsidRPr="00205B62" w:rsidRDefault="00205B62" w:rsidP="00CD126A">
            <w:pPr>
              <w:snapToGrid w:val="0"/>
              <w:rPr>
                <w:rFonts w:asciiTheme="majorHAnsi" w:eastAsiaTheme="majorHAnsi" w:hAnsiTheme="majorHAnsi"/>
                <w:sz w:val="24"/>
                <w:szCs w:val="20"/>
              </w:rPr>
            </w:pPr>
            <w:r w:rsidRPr="00171C3C">
              <w:rPr>
                <w:rFonts w:asciiTheme="majorHAnsi" w:eastAsiaTheme="majorHAnsi" w:hAnsiTheme="majorHAnsi" w:hint="eastAsia"/>
                <w:sz w:val="24"/>
                <w:szCs w:val="20"/>
              </w:rPr>
              <w:t>(会社・組織名)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88584" w14:textId="77777777" w:rsidR="00B5199F" w:rsidRPr="0049539A" w:rsidRDefault="00B5199F" w:rsidP="00CD126A">
            <w:pPr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  <w:p w14:paraId="4AD6FEEE" w14:textId="77777777" w:rsidR="00C73B2C" w:rsidRPr="0049539A" w:rsidRDefault="00C73B2C" w:rsidP="00CD126A">
            <w:pPr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</w:tc>
      </w:tr>
      <w:tr w:rsidR="00205B62" w:rsidRPr="00EF1EAF" w14:paraId="625825DB" w14:textId="77777777" w:rsidTr="00171C3C">
        <w:trPr>
          <w:trHeight w:val="454"/>
        </w:trPr>
        <w:tc>
          <w:tcPr>
            <w:tcW w:w="25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D0F8D" w14:textId="77777777" w:rsidR="00205B62" w:rsidRPr="00205B62" w:rsidRDefault="00205B62" w:rsidP="00CD126A">
            <w:pPr>
              <w:snapToGrid w:val="0"/>
              <w:rPr>
                <w:rFonts w:asciiTheme="majorHAnsi" w:eastAsiaTheme="majorHAnsi" w:hAnsiTheme="majorHAnsi"/>
                <w:sz w:val="24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0"/>
              </w:rPr>
              <w:t>ご担当者部署名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A5269" w14:textId="77777777" w:rsidR="00205B62" w:rsidRPr="0049539A" w:rsidRDefault="00205B62" w:rsidP="00CD126A">
            <w:pPr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  <w:p w14:paraId="2E287D35" w14:textId="77777777" w:rsidR="00144746" w:rsidRPr="0049539A" w:rsidRDefault="00144746" w:rsidP="00CD126A">
            <w:pPr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</w:tc>
      </w:tr>
      <w:tr w:rsidR="00205B62" w:rsidRPr="00EF1EAF" w14:paraId="4AECA62F" w14:textId="77777777" w:rsidTr="00171C3C">
        <w:trPr>
          <w:trHeight w:val="454"/>
        </w:trPr>
        <w:tc>
          <w:tcPr>
            <w:tcW w:w="25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126F6" w14:textId="77777777" w:rsidR="00205B62" w:rsidRDefault="00205B62" w:rsidP="00CD126A">
            <w:pPr>
              <w:snapToGrid w:val="0"/>
              <w:rPr>
                <w:rFonts w:asciiTheme="majorHAnsi" w:eastAsiaTheme="majorHAnsi" w:hAnsiTheme="majorHAnsi"/>
                <w:sz w:val="24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0"/>
              </w:rPr>
              <w:t>ご担当者名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0947E" w14:textId="77777777" w:rsidR="00205B62" w:rsidRPr="0049539A" w:rsidRDefault="00205B62" w:rsidP="00CD126A">
            <w:pPr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  <w:p w14:paraId="47BD798B" w14:textId="77777777" w:rsidR="00144746" w:rsidRPr="0049539A" w:rsidRDefault="00144746" w:rsidP="00CD126A">
            <w:pPr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</w:tc>
      </w:tr>
      <w:tr w:rsidR="00CD126A" w:rsidRPr="00A2556B" w14:paraId="0A4AABF6" w14:textId="77777777" w:rsidTr="001A69BC">
        <w:trPr>
          <w:trHeight w:val="454"/>
        </w:trPr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026FF" w14:textId="77777777" w:rsidR="00F67A45" w:rsidRDefault="00F67A45" w:rsidP="00CD126A">
            <w:pPr>
              <w:snapToGrid w:val="0"/>
              <w:rPr>
                <w:rFonts w:asciiTheme="majorHAnsi" w:eastAsiaTheme="majorHAnsi" w:hAnsiTheme="majorHAnsi"/>
                <w:sz w:val="24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0"/>
              </w:rPr>
              <w:t>ご利用場所</w:t>
            </w:r>
          </w:p>
          <w:p w14:paraId="47D5013E" w14:textId="77777777" w:rsidR="00F67A45" w:rsidRPr="00171C3C" w:rsidRDefault="00F67A45" w:rsidP="00CD126A">
            <w:pPr>
              <w:snapToGrid w:val="0"/>
              <w:rPr>
                <w:rFonts w:asciiTheme="majorHAnsi" w:eastAsiaTheme="majorHAnsi" w:hAnsiTheme="majorHAnsi"/>
                <w:sz w:val="24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D840F" w14:textId="77777777" w:rsidR="00CD126A" w:rsidRPr="0049539A" w:rsidRDefault="00CD126A" w:rsidP="00CD126A">
            <w:pPr>
              <w:tabs>
                <w:tab w:val="left" w:pos="2385"/>
              </w:tabs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  <w:p w14:paraId="22E019CE" w14:textId="77777777" w:rsidR="00C73B2C" w:rsidRPr="0049539A" w:rsidRDefault="00C73B2C" w:rsidP="00CD126A">
            <w:pPr>
              <w:tabs>
                <w:tab w:val="left" w:pos="2385"/>
              </w:tabs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</w:tc>
      </w:tr>
      <w:tr w:rsidR="001A69BC" w:rsidRPr="00A2556B" w14:paraId="3D8F1FC2" w14:textId="77777777" w:rsidTr="00EC2929">
        <w:trPr>
          <w:trHeight w:val="454"/>
        </w:trPr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3B1B7" w14:textId="77777777" w:rsidR="001A69BC" w:rsidRDefault="001A69BC" w:rsidP="00CD126A">
            <w:pPr>
              <w:snapToGrid w:val="0"/>
              <w:rPr>
                <w:rFonts w:asciiTheme="majorHAnsi" w:eastAsiaTheme="majorHAnsi" w:hAnsiTheme="majorHAnsi"/>
                <w:sz w:val="24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0"/>
              </w:rPr>
              <w:t>ご利用希望開始月</w:t>
            </w:r>
          </w:p>
        </w:tc>
        <w:tc>
          <w:tcPr>
            <w:tcW w:w="3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59FE9" w14:textId="77777777" w:rsidR="001A69BC" w:rsidRDefault="001A69BC" w:rsidP="00CD126A">
            <w:pPr>
              <w:tabs>
                <w:tab w:val="left" w:pos="2385"/>
              </w:tabs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1"/>
              </w:rPr>
              <w:t xml:space="preserve">　　　　　　　　　　　年　　　　　　　月</w:t>
            </w:r>
          </w:p>
        </w:tc>
        <w:tc>
          <w:tcPr>
            <w:tcW w:w="3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46CCF" w14:textId="77777777" w:rsidR="001A69BC" w:rsidRDefault="001A69BC" w:rsidP="00CD126A">
            <w:pPr>
              <w:tabs>
                <w:tab w:val="left" w:pos="2385"/>
              </w:tabs>
              <w:snapToGrid w:val="0"/>
              <w:rPr>
                <w:rFonts w:asciiTheme="majorHAnsi" w:eastAsiaTheme="majorHAnsi" w:hAnsiTheme="majorHAnsi"/>
                <w:color w:val="000000" w:themeColor="text1"/>
                <w:szCs w:val="21"/>
              </w:rPr>
            </w:pPr>
          </w:p>
        </w:tc>
      </w:tr>
    </w:tbl>
    <w:p w14:paraId="36C23828" w14:textId="77777777" w:rsidR="00825244" w:rsidRDefault="00825244" w:rsidP="00137FAB">
      <w:pPr>
        <w:snapToGrid w:val="0"/>
        <w:ind w:firstLineChars="100" w:firstLine="180"/>
        <w:jc w:val="left"/>
        <w:rPr>
          <w:rFonts w:asciiTheme="majorHAnsi" w:eastAsiaTheme="majorHAnsi" w:hAnsiTheme="majorHAnsi"/>
          <w:sz w:val="18"/>
          <w:szCs w:val="21"/>
        </w:rPr>
      </w:pPr>
    </w:p>
    <w:p w14:paraId="53F138D6" w14:textId="77777777" w:rsidR="002A1B90" w:rsidRPr="007C13AD" w:rsidRDefault="002A1B90" w:rsidP="00137FAB">
      <w:pPr>
        <w:snapToGrid w:val="0"/>
        <w:jc w:val="left"/>
        <w:rPr>
          <w:rFonts w:asciiTheme="majorHAnsi" w:eastAsiaTheme="majorHAnsi" w:hAnsiTheme="majorHAnsi"/>
          <w:b/>
          <w:sz w:val="28"/>
          <w:szCs w:val="21"/>
        </w:rPr>
      </w:pPr>
      <w:r w:rsidRPr="007C13AD">
        <w:rPr>
          <w:rFonts w:asciiTheme="majorHAnsi" w:eastAsiaTheme="majorHAnsi" w:hAnsiTheme="majorHAnsi" w:hint="eastAsia"/>
          <w:b/>
          <w:sz w:val="28"/>
          <w:szCs w:val="21"/>
        </w:rPr>
        <w:t>■備考欄</w:t>
      </w:r>
    </w:p>
    <w:tbl>
      <w:tblPr>
        <w:tblStyle w:val="a7"/>
        <w:tblW w:w="94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7"/>
      </w:tblGrid>
      <w:tr w:rsidR="001A1413" w:rsidRPr="00EF1EAF" w14:paraId="2EA9CC5F" w14:textId="77777777" w:rsidTr="007D6BFC">
        <w:tc>
          <w:tcPr>
            <w:tcW w:w="9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E4F91" w14:textId="77777777" w:rsidR="0086740B" w:rsidRDefault="0086740B" w:rsidP="00137FAB">
            <w:pPr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DDF681B" w14:textId="77777777" w:rsidR="00205B62" w:rsidRPr="00926239" w:rsidRDefault="00205B62" w:rsidP="00137FAB">
            <w:pPr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43121607" w14:textId="77777777" w:rsidR="00825244" w:rsidRDefault="00825244" w:rsidP="00137FAB">
      <w:pPr>
        <w:snapToGrid w:val="0"/>
        <w:jc w:val="left"/>
        <w:rPr>
          <w:rFonts w:asciiTheme="majorHAnsi" w:eastAsiaTheme="majorHAnsi" w:hAnsiTheme="majorHAnsi"/>
          <w:b/>
          <w:szCs w:val="21"/>
        </w:rPr>
      </w:pPr>
    </w:p>
    <w:p w14:paraId="27E3E941" w14:textId="77777777" w:rsidR="00525CBC" w:rsidRPr="007C13AD" w:rsidRDefault="00525CBC" w:rsidP="00137FAB">
      <w:pPr>
        <w:snapToGrid w:val="0"/>
        <w:jc w:val="left"/>
        <w:rPr>
          <w:rFonts w:asciiTheme="majorHAnsi" w:eastAsiaTheme="majorHAnsi" w:hAnsiTheme="majorHAnsi"/>
          <w:b/>
          <w:sz w:val="28"/>
          <w:szCs w:val="21"/>
        </w:rPr>
      </w:pPr>
      <w:r w:rsidRPr="007C13AD">
        <w:rPr>
          <w:rFonts w:asciiTheme="majorHAnsi" w:eastAsiaTheme="majorHAnsi" w:hAnsiTheme="majorHAnsi" w:hint="eastAsia"/>
          <w:b/>
          <w:sz w:val="28"/>
          <w:szCs w:val="21"/>
        </w:rPr>
        <w:t>■ご確認事項</w:t>
      </w:r>
    </w:p>
    <w:p w14:paraId="6D782CDD" w14:textId="2FD286EA" w:rsidR="00B034D6" w:rsidRPr="00F4434C" w:rsidRDefault="00D75760" w:rsidP="00D75760">
      <w:pPr>
        <w:snapToGrid w:val="0"/>
        <w:ind w:firstLineChars="100" w:firstLine="180"/>
        <w:jc w:val="left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下記2点を</w:t>
      </w:r>
      <w:r w:rsidR="00B034D6" w:rsidRPr="00F4434C">
        <w:rPr>
          <w:rFonts w:asciiTheme="majorHAnsi" w:eastAsiaTheme="majorHAnsi" w:hAnsiTheme="majorHAnsi" w:hint="eastAsia"/>
          <w:sz w:val="18"/>
          <w:szCs w:val="18"/>
        </w:rPr>
        <w:t>ご利用頂くにあたり、</w:t>
      </w:r>
      <w:r>
        <w:rPr>
          <w:rFonts w:asciiTheme="majorHAnsi" w:eastAsiaTheme="majorHAnsi" w:hAnsiTheme="majorHAnsi" w:hint="eastAsia"/>
          <w:sz w:val="18"/>
          <w:szCs w:val="18"/>
        </w:rPr>
        <w:t>本登録依頼書をご提出ください。</w:t>
      </w:r>
    </w:p>
    <w:p w14:paraId="365E1AB7" w14:textId="77777777" w:rsidR="00B7436E" w:rsidRDefault="00B034D6" w:rsidP="00B7436E">
      <w:pPr>
        <w:pStyle w:val="aa"/>
        <w:numPr>
          <w:ilvl w:val="0"/>
          <w:numId w:val="9"/>
        </w:numPr>
        <w:snapToGrid w:val="0"/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B95213">
        <w:rPr>
          <w:rFonts w:asciiTheme="majorHAnsi" w:eastAsiaTheme="majorHAnsi" w:hAnsiTheme="majorHAnsi" w:hint="eastAsia"/>
          <w:b/>
          <w:sz w:val="18"/>
          <w:szCs w:val="18"/>
        </w:rPr>
        <w:t>アナウンス作成ユーザーアカウント (品番：</w:t>
      </w:r>
      <w:r w:rsidRPr="00B95213">
        <w:rPr>
          <w:rFonts w:asciiTheme="majorHAnsi" w:eastAsiaTheme="majorHAnsi" w:hAnsiTheme="majorHAnsi"/>
          <w:b/>
          <w:sz w:val="18"/>
          <w:szCs w:val="18"/>
        </w:rPr>
        <w:t>AI-210ML-UA)</w:t>
      </w:r>
    </w:p>
    <w:p w14:paraId="53339ED8" w14:textId="77777777" w:rsidR="00B7436E" w:rsidRDefault="00B7436E" w:rsidP="00B7436E">
      <w:pPr>
        <w:snapToGrid w:val="0"/>
        <w:ind w:firstLineChars="400" w:firstLine="72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・ </w:t>
      </w:r>
      <w:r w:rsidR="00B034D6" w:rsidRPr="00F4434C">
        <w:rPr>
          <w:rFonts w:asciiTheme="majorHAnsi" w:eastAsiaTheme="majorHAnsi" w:hAnsiTheme="majorHAnsi" w:hint="eastAsia"/>
          <w:sz w:val="18"/>
          <w:szCs w:val="18"/>
        </w:rPr>
        <w:t>アナウンス音源ファイルをクラウド上で作成するためのユーザーアカウントです。</w:t>
      </w:r>
    </w:p>
    <w:p w14:paraId="7E619F6E" w14:textId="77777777" w:rsidR="00B7436E" w:rsidRDefault="00B7436E" w:rsidP="00B7436E">
      <w:pPr>
        <w:snapToGrid w:val="0"/>
        <w:ind w:firstLineChars="400" w:firstLine="720"/>
        <w:jc w:val="left"/>
        <w:rPr>
          <w:rFonts w:asciiTheme="majorHAnsi" w:eastAsiaTheme="majorHAnsi" w:hAnsiTheme="majorHAnsi"/>
          <w:sz w:val="18"/>
          <w:szCs w:val="18"/>
        </w:rPr>
      </w:pPr>
      <w:r w:rsidRPr="00F4434C">
        <w:rPr>
          <w:rFonts w:asciiTheme="majorHAnsi" w:eastAsiaTheme="majorHAnsi" w:hAnsiTheme="majorHAnsi" w:hint="eastAsia"/>
          <w:sz w:val="18"/>
          <w:szCs w:val="18"/>
        </w:rPr>
        <w:t>・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083761" w:rsidRPr="00F4434C">
        <w:rPr>
          <w:rFonts w:asciiTheme="majorHAnsi" w:eastAsiaTheme="majorHAnsi" w:hAnsiTheme="majorHAnsi" w:hint="eastAsia"/>
          <w:sz w:val="18"/>
          <w:szCs w:val="18"/>
        </w:rPr>
        <w:t>提供開始日から起算して</w:t>
      </w:r>
      <w:r w:rsidR="009F3825" w:rsidRPr="00F4434C">
        <w:rPr>
          <w:rFonts w:asciiTheme="majorHAnsi" w:eastAsiaTheme="majorHAnsi" w:hAnsiTheme="majorHAnsi"/>
          <w:sz w:val="18"/>
          <w:szCs w:val="18"/>
        </w:rPr>
        <w:t>1</w:t>
      </w:r>
      <w:r w:rsidR="00E35555" w:rsidRPr="00F4434C">
        <w:rPr>
          <w:rFonts w:asciiTheme="majorHAnsi" w:eastAsiaTheme="majorHAnsi" w:hAnsiTheme="majorHAnsi" w:hint="eastAsia"/>
          <w:sz w:val="18"/>
          <w:szCs w:val="18"/>
        </w:rPr>
        <w:t>年間</w:t>
      </w:r>
      <w:r w:rsidR="00C73B2C" w:rsidRPr="00F4434C">
        <w:rPr>
          <w:rFonts w:asciiTheme="majorHAnsi" w:eastAsiaTheme="majorHAnsi" w:hAnsiTheme="majorHAnsi" w:hint="eastAsia"/>
          <w:sz w:val="18"/>
          <w:szCs w:val="18"/>
        </w:rPr>
        <w:t>利用可能</w:t>
      </w:r>
      <w:r w:rsidR="00E35555" w:rsidRPr="00F4434C">
        <w:rPr>
          <w:rFonts w:asciiTheme="majorHAnsi" w:eastAsiaTheme="majorHAnsi" w:hAnsiTheme="majorHAnsi" w:hint="eastAsia"/>
          <w:sz w:val="18"/>
          <w:szCs w:val="18"/>
        </w:rPr>
        <w:t xml:space="preserve">です。　</w:t>
      </w:r>
      <w:r w:rsidR="00C73B2C" w:rsidRPr="00F4434C">
        <w:rPr>
          <w:rFonts w:asciiTheme="majorHAnsi" w:eastAsiaTheme="majorHAnsi" w:hAnsiTheme="majorHAnsi"/>
          <w:sz w:val="18"/>
          <w:szCs w:val="18"/>
        </w:rPr>
        <w:t>1年以降もご使用頂く場合は改めてアカウントのご購入が必要です</w:t>
      </w:r>
      <w:r>
        <w:rPr>
          <w:rFonts w:asciiTheme="majorHAnsi" w:eastAsiaTheme="majorHAnsi" w:hAnsiTheme="majorHAnsi" w:hint="eastAsia"/>
          <w:sz w:val="18"/>
          <w:szCs w:val="18"/>
        </w:rPr>
        <w:t>。</w:t>
      </w:r>
    </w:p>
    <w:p w14:paraId="022E2C6F" w14:textId="77777777" w:rsidR="00B7436E" w:rsidRDefault="00B7436E" w:rsidP="00B7436E">
      <w:pPr>
        <w:snapToGrid w:val="0"/>
        <w:ind w:firstLineChars="400" w:firstLine="72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・ </w:t>
      </w:r>
      <w:r w:rsidR="00C73B2C" w:rsidRPr="00F4434C">
        <w:rPr>
          <w:rFonts w:asciiTheme="majorHAnsi" w:eastAsiaTheme="majorHAnsi" w:hAnsiTheme="majorHAnsi" w:hint="eastAsia"/>
          <w:sz w:val="18"/>
          <w:szCs w:val="18"/>
        </w:rPr>
        <w:t>利用</w:t>
      </w:r>
      <w:r w:rsidR="007D00EA" w:rsidRPr="00F4434C">
        <w:rPr>
          <w:rFonts w:asciiTheme="majorHAnsi" w:eastAsiaTheme="majorHAnsi" w:hAnsiTheme="majorHAnsi" w:hint="eastAsia"/>
          <w:sz w:val="18"/>
          <w:szCs w:val="18"/>
        </w:rPr>
        <w:t>期間中での解約はできません。</w:t>
      </w:r>
      <w:r w:rsidR="00C73B2C" w:rsidRPr="00F4434C">
        <w:rPr>
          <w:rFonts w:asciiTheme="majorHAnsi" w:eastAsiaTheme="majorHAnsi" w:hAnsiTheme="majorHAnsi" w:hint="eastAsia"/>
          <w:sz w:val="18"/>
          <w:szCs w:val="18"/>
        </w:rPr>
        <w:t>また、利用</w:t>
      </w:r>
      <w:r w:rsidR="00404000" w:rsidRPr="00F4434C">
        <w:rPr>
          <w:rFonts w:asciiTheme="majorHAnsi" w:eastAsiaTheme="majorHAnsi" w:hAnsiTheme="majorHAnsi" w:hint="eastAsia"/>
          <w:sz w:val="18"/>
          <w:szCs w:val="18"/>
        </w:rPr>
        <w:t>途中での一時休止は出来ません。</w:t>
      </w:r>
    </w:p>
    <w:p w14:paraId="16277BEF" w14:textId="3E84D10D" w:rsidR="00F35E8D" w:rsidRPr="00A0722B" w:rsidRDefault="00B7436E" w:rsidP="00F3735B">
      <w:pPr>
        <w:snapToGrid w:val="0"/>
        <w:ind w:firstLineChars="400" w:firstLine="72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・ </w:t>
      </w:r>
      <w:r w:rsidRPr="00B95213">
        <w:rPr>
          <w:rFonts w:asciiTheme="majorHAnsi" w:eastAsiaTheme="majorHAnsi" w:hAnsiTheme="majorHAnsi" w:hint="eastAsia"/>
          <w:sz w:val="18"/>
          <w:szCs w:val="18"/>
        </w:rPr>
        <w:t>利用期間中</w:t>
      </w:r>
      <w:r>
        <w:rPr>
          <w:rFonts w:asciiTheme="majorHAnsi" w:eastAsiaTheme="majorHAnsi" w:hAnsiTheme="majorHAnsi" w:hint="eastAsia"/>
          <w:sz w:val="18"/>
          <w:szCs w:val="18"/>
        </w:rPr>
        <w:t>に作成したアナウンス音源は、解約後もご使用いただけます。</w:t>
      </w:r>
    </w:p>
    <w:p w14:paraId="725B9E0E" w14:textId="720602E5" w:rsidR="00B7436E" w:rsidRPr="00B95213" w:rsidRDefault="00B7436E" w:rsidP="00B7436E">
      <w:pPr>
        <w:pStyle w:val="aa"/>
        <w:numPr>
          <w:ilvl w:val="0"/>
          <w:numId w:val="9"/>
        </w:numPr>
        <w:snapToGrid w:val="0"/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B95213">
        <w:rPr>
          <w:rFonts w:asciiTheme="majorHAnsi" w:eastAsiaTheme="majorHAnsi" w:hAnsiTheme="majorHAnsi" w:hint="eastAsia"/>
          <w:b/>
          <w:sz w:val="18"/>
          <w:szCs w:val="18"/>
        </w:rPr>
        <w:t xml:space="preserve">アナウンス再生ソフトウェアライセンス </w:t>
      </w:r>
      <w:r w:rsidRPr="00B95213">
        <w:rPr>
          <w:rFonts w:asciiTheme="majorHAnsi" w:eastAsiaTheme="majorHAnsi" w:hAnsiTheme="majorHAnsi"/>
          <w:b/>
          <w:sz w:val="18"/>
          <w:szCs w:val="18"/>
        </w:rPr>
        <w:t>(</w:t>
      </w:r>
      <w:r w:rsidRPr="00B95213">
        <w:rPr>
          <w:rFonts w:asciiTheme="majorHAnsi" w:eastAsiaTheme="majorHAnsi" w:hAnsiTheme="majorHAnsi" w:hint="eastAsia"/>
          <w:b/>
          <w:sz w:val="18"/>
          <w:szCs w:val="18"/>
        </w:rPr>
        <w:t>品番：A</w:t>
      </w:r>
      <w:r w:rsidRPr="00B95213">
        <w:rPr>
          <w:rFonts w:asciiTheme="majorHAnsi" w:eastAsiaTheme="majorHAnsi" w:hAnsiTheme="majorHAnsi"/>
          <w:b/>
          <w:sz w:val="18"/>
          <w:szCs w:val="18"/>
        </w:rPr>
        <w:t>I-210ML-L</w:t>
      </w:r>
      <w:r w:rsidRPr="00B95213">
        <w:rPr>
          <w:rFonts w:asciiTheme="majorHAnsi" w:eastAsiaTheme="majorHAnsi" w:hAnsiTheme="majorHAnsi" w:hint="eastAsia"/>
          <w:b/>
          <w:sz w:val="18"/>
          <w:szCs w:val="18"/>
        </w:rPr>
        <w:t>)</w:t>
      </w:r>
    </w:p>
    <w:p w14:paraId="3FCB759F" w14:textId="77777777" w:rsidR="00B7436E" w:rsidRDefault="00B7436E" w:rsidP="00B7436E">
      <w:pPr>
        <w:pStyle w:val="aa"/>
        <w:numPr>
          <w:ilvl w:val="0"/>
          <w:numId w:val="10"/>
        </w:numPr>
        <w:snapToGrid w:val="0"/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アナウンス再生ソフトウェアA</w:t>
      </w:r>
      <w:r>
        <w:rPr>
          <w:rFonts w:asciiTheme="majorHAnsi" w:eastAsiaTheme="majorHAnsi" w:hAnsiTheme="majorHAnsi"/>
          <w:sz w:val="18"/>
          <w:szCs w:val="18"/>
        </w:rPr>
        <w:t>I-210ML</w:t>
      </w:r>
      <w:r>
        <w:rPr>
          <w:rFonts w:asciiTheme="majorHAnsi" w:eastAsiaTheme="majorHAnsi" w:hAnsiTheme="majorHAnsi" w:hint="eastAsia"/>
          <w:sz w:val="18"/>
          <w:szCs w:val="18"/>
        </w:rPr>
        <w:t>を起動するために必要なライセンスです。</w:t>
      </w:r>
    </w:p>
    <w:p w14:paraId="7B6C3C62" w14:textId="77777777" w:rsidR="00B7436E" w:rsidRDefault="00B7436E" w:rsidP="00C300C0">
      <w:pPr>
        <w:pStyle w:val="aa"/>
        <w:numPr>
          <w:ilvl w:val="0"/>
          <w:numId w:val="10"/>
        </w:numPr>
        <w:snapToGrid w:val="0"/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A13588">
        <w:rPr>
          <w:rFonts w:asciiTheme="majorHAnsi" w:eastAsiaTheme="majorHAnsi" w:hAnsiTheme="majorHAnsi" w:hint="eastAsia"/>
          <w:sz w:val="18"/>
          <w:szCs w:val="18"/>
        </w:rPr>
        <w:t>無期限でご</w:t>
      </w:r>
      <w:r w:rsidRPr="00520AF4">
        <w:rPr>
          <w:rFonts w:asciiTheme="majorHAnsi" w:eastAsiaTheme="majorHAnsi" w:hAnsiTheme="majorHAnsi" w:hint="eastAsia"/>
          <w:sz w:val="18"/>
          <w:szCs w:val="18"/>
        </w:rPr>
        <w:t>利用頂けます。</w:t>
      </w:r>
      <w:r w:rsidRPr="00F4434C">
        <w:rPr>
          <w:rFonts w:asciiTheme="majorHAnsi" w:eastAsiaTheme="majorHAnsi" w:hAnsiTheme="majorHAnsi"/>
          <w:sz w:val="18"/>
          <w:szCs w:val="18"/>
        </w:rPr>
        <w:t>PC1台につき、1ライセンスが必要です。1ライセンスにて1拠点への放送が可能です。</w:t>
      </w:r>
    </w:p>
    <w:p w14:paraId="025583D3" w14:textId="38E58092" w:rsidR="00520AF4" w:rsidRDefault="00F35E8D" w:rsidP="00A13588">
      <w:pPr>
        <w:pStyle w:val="aa"/>
        <w:numPr>
          <w:ilvl w:val="0"/>
          <w:numId w:val="10"/>
        </w:numPr>
        <w:snapToGrid w:val="0"/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787233">
        <w:rPr>
          <w:rFonts w:asciiTheme="majorHAnsi" w:eastAsiaTheme="majorHAnsi" w:hAnsiTheme="majorHAnsi" w:hint="eastAsia"/>
          <w:sz w:val="18"/>
          <w:szCs w:val="18"/>
        </w:rPr>
        <w:t>防災行政無線等を使用した放送</w:t>
      </w:r>
      <w:r>
        <w:rPr>
          <w:rFonts w:asciiTheme="majorHAnsi" w:eastAsiaTheme="majorHAnsi" w:hAnsiTheme="majorHAnsi" w:hint="eastAsia"/>
          <w:sz w:val="18"/>
          <w:szCs w:val="18"/>
        </w:rPr>
        <w:t>は</w:t>
      </w:r>
      <w:r w:rsidR="00520AF4">
        <w:rPr>
          <w:rFonts w:asciiTheme="majorHAnsi" w:eastAsiaTheme="majorHAnsi" w:hAnsiTheme="majorHAnsi" w:hint="eastAsia"/>
          <w:sz w:val="18"/>
          <w:szCs w:val="18"/>
        </w:rPr>
        <w:t>広域拡声となるため、通常のライセンス費用とは異なります。</w:t>
      </w:r>
    </w:p>
    <w:p w14:paraId="6B8BC0EE" w14:textId="7773E446" w:rsidR="008710E0" w:rsidRPr="00F4434C" w:rsidRDefault="008710E0" w:rsidP="00A13588">
      <w:pPr>
        <w:pStyle w:val="aa"/>
        <w:numPr>
          <w:ilvl w:val="0"/>
          <w:numId w:val="10"/>
        </w:numPr>
        <w:snapToGrid w:val="0"/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ライセンス認証時には</w:t>
      </w:r>
      <w:r w:rsidR="00407EAD">
        <w:rPr>
          <w:rFonts w:asciiTheme="majorHAnsi" w:eastAsiaTheme="majorHAnsi" w:hAnsiTheme="majorHAnsi" w:hint="eastAsia"/>
          <w:sz w:val="18"/>
          <w:szCs w:val="18"/>
        </w:rPr>
        <w:t>ご利用の</w:t>
      </w:r>
      <w:r>
        <w:rPr>
          <w:rFonts w:asciiTheme="majorHAnsi" w:eastAsiaTheme="majorHAnsi" w:hAnsiTheme="majorHAnsi" w:hint="eastAsia"/>
          <w:sz w:val="18"/>
          <w:szCs w:val="18"/>
        </w:rPr>
        <w:t>P</w:t>
      </w:r>
      <w:r>
        <w:rPr>
          <w:rFonts w:asciiTheme="majorHAnsi" w:eastAsiaTheme="majorHAnsi" w:hAnsiTheme="majorHAnsi"/>
          <w:sz w:val="18"/>
          <w:szCs w:val="18"/>
        </w:rPr>
        <w:t>C</w:t>
      </w:r>
      <w:r>
        <w:rPr>
          <w:rFonts w:asciiTheme="majorHAnsi" w:eastAsiaTheme="majorHAnsi" w:hAnsiTheme="majorHAnsi" w:hint="eastAsia"/>
          <w:sz w:val="18"/>
          <w:szCs w:val="18"/>
        </w:rPr>
        <w:t>のM</w:t>
      </w:r>
      <w:r>
        <w:rPr>
          <w:rFonts w:asciiTheme="majorHAnsi" w:eastAsiaTheme="majorHAnsi" w:hAnsiTheme="majorHAnsi"/>
          <w:sz w:val="18"/>
          <w:szCs w:val="18"/>
        </w:rPr>
        <w:t>AC</w:t>
      </w:r>
      <w:r>
        <w:rPr>
          <w:rFonts w:asciiTheme="majorHAnsi" w:eastAsiaTheme="majorHAnsi" w:hAnsiTheme="majorHAnsi" w:hint="eastAsia"/>
          <w:sz w:val="18"/>
          <w:szCs w:val="18"/>
        </w:rPr>
        <w:t>アドレス</w:t>
      </w:r>
      <w:r w:rsidR="00F3735B">
        <w:rPr>
          <w:rFonts w:asciiTheme="majorHAnsi" w:eastAsiaTheme="majorHAnsi" w:hAnsiTheme="majorHAnsi" w:hint="eastAsia"/>
          <w:sz w:val="18"/>
          <w:szCs w:val="18"/>
        </w:rPr>
        <w:t>を</w:t>
      </w:r>
      <w:r>
        <w:rPr>
          <w:rFonts w:asciiTheme="majorHAnsi" w:eastAsiaTheme="majorHAnsi" w:hAnsiTheme="majorHAnsi" w:hint="eastAsia"/>
          <w:sz w:val="18"/>
          <w:szCs w:val="18"/>
        </w:rPr>
        <w:t>取得します</w:t>
      </w:r>
      <w:r w:rsidR="00934840">
        <w:rPr>
          <w:rFonts w:asciiTheme="majorHAnsi" w:eastAsiaTheme="majorHAnsi" w:hAnsiTheme="majorHAnsi" w:hint="eastAsia"/>
          <w:sz w:val="18"/>
          <w:szCs w:val="18"/>
        </w:rPr>
        <w:t>。</w:t>
      </w:r>
    </w:p>
    <w:p w14:paraId="25AEF1D2" w14:textId="77777777" w:rsidR="00B7436E" w:rsidRPr="003061B9" w:rsidRDefault="00B7436E" w:rsidP="003061B9">
      <w:pPr>
        <w:snapToGrid w:val="0"/>
        <w:jc w:val="left"/>
        <w:rPr>
          <w:rFonts w:asciiTheme="majorHAnsi" w:eastAsiaTheme="majorHAnsi" w:hAnsiTheme="majorHAnsi"/>
          <w:sz w:val="16"/>
          <w:szCs w:val="21"/>
        </w:rPr>
      </w:pPr>
    </w:p>
    <w:p w14:paraId="519E5EB7" w14:textId="5EE081B3" w:rsidR="00F35E8D" w:rsidRPr="00641CFB" w:rsidRDefault="00520AF4" w:rsidP="00ED2A77">
      <w:pPr>
        <w:snapToGrid w:val="0"/>
        <w:ind w:left="160" w:hangingChars="100" w:hanging="160"/>
        <w:jc w:val="left"/>
        <w:rPr>
          <w:rFonts w:asciiTheme="majorHAnsi" w:eastAsiaTheme="majorHAnsi" w:hAnsiTheme="majorHAnsi"/>
          <w:sz w:val="16"/>
          <w:szCs w:val="18"/>
        </w:rPr>
      </w:pPr>
      <w:r w:rsidRPr="00641CFB">
        <w:rPr>
          <w:rFonts w:asciiTheme="majorHAnsi" w:eastAsiaTheme="majorHAnsi" w:hAnsiTheme="majorHAnsi" w:hint="eastAsia"/>
          <w:sz w:val="16"/>
          <w:szCs w:val="18"/>
        </w:rPr>
        <w:t>※</w:t>
      </w:r>
      <w:r w:rsidR="003061B9" w:rsidRPr="00641CFB">
        <w:rPr>
          <w:rFonts w:asciiTheme="majorHAnsi" w:eastAsiaTheme="majorHAnsi" w:hAnsiTheme="majorHAnsi" w:hint="eastAsia"/>
          <w:sz w:val="16"/>
          <w:szCs w:val="18"/>
        </w:rPr>
        <w:t>本サービス</w:t>
      </w:r>
      <w:r w:rsidR="00934840">
        <w:rPr>
          <w:rFonts w:asciiTheme="majorHAnsi" w:eastAsiaTheme="majorHAnsi" w:hAnsiTheme="majorHAnsi" w:hint="eastAsia"/>
          <w:sz w:val="16"/>
          <w:szCs w:val="18"/>
        </w:rPr>
        <w:t>の申込により取得しましたお客様の個人情報は、</w:t>
      </w:r>
      <w:r w:rsidR="003061B9" w:rsidRPr="00641CFB">
        <w:rPr>
          <w:rFonts w:asciiTheme="majorHAnsi" w:eastAsiaTheme="majorHAnsi" w:hAnsiTheme="majorHAnsi" w:hint="eastAsia"/>
          <w:sz w:val="16"/>
          <w:szCs w:val="18"/>
        </w:rPr>
        <w:t>本サービスを履行する目的で</w:t>
      </w:r>
      <w:r w:rsidR="00621048">
        <w:rPr>
          <w:rFonts w:asciiTheme="majorHAnsi" w:eastAsiaTheme="majorHAnsi" w:hAnsiTheme="majorHAnsi" w:hint="eastAsia"/>
          <w:sz w:val="16"/>
          <w:szCs w:val="18"/>
        </w:rPr>
        <w:t>利活用すること</w:t>
      </w:r>
      <w:r w:rsidR="003061B9" w:rsidRPr="00641CFB">
        <w:rPr>
          <w:rFonts w:asciiTheme="majorHAnsi" w:eastAsiaTheme="majorHAnsi" w:hAnsiTheme="majorHAnsi" w:hint="eastAsia"/>
          <w:sz w:val="16"/>
          <w:szCs w:val="18"/>
        </w:rPr>
        <w:t>、また、</w:t>
      </w:r>
      <w:r w:rsidR="003061B9" w:rsidRPr="00641CFB">
        <w:rPr>
          <w:rFonts w:asciiTheme="majorHAnsi" w:eastAsiaTheme="majorHAnsi" w:hAnsiTheme="majorHAnsi"/>
          <w:sz w:val="16"/>
          <w:szCs w:val="18"/>
        </w:rPr>
        <w:t>TOAが定める個人情報保護方針（https://www.toa.co.jp/privacy.htm）に基づいて利活用、運用管理を行います。</w:t>
      </w:r>
    </w:p>
    <w:p w14:paraId="6CF3610F" w14:textId="7E244CAC" w:rsidR="00520AF4" w:rsidRPr="00641CFB" w:rsidRDefault="00B7436E" w:rsidP="00ED2A77">
      <w:pPr>
        <w:snapToGrid w:val="0"/>
        <w:ind w:left="160" w:hangingChars="100" w:hanging="160"/>
        <w:jc w:val="left"/>
        <w:rPr>
          <w:rFonts w:asciiTheme="majorHAnsi" w:eastAsiaTheme="majorHAnsi" w:hAnsiTheme="majorHAnsi"/>
          <w:sz w:val="16"/>
          <w:szCs w:val="21"/>
        </w:rPr>
      </w:pPr>
      <w:r w:rsidRPr="00641CFB">
        <w:rPr>
          <w:rFonts w:asciiTheme="majorHAnsi" w:eastAsiaTheme="majorHAnsi" w:hAnsiTheme="majorHAnsi" w:hint="eastAsia"/>
          <w:sz w:val="16"/>
          <w:szCs w:val="21"/>
        </w:rPr>
        <w:t>※</w:t>
      </w:r>
      <w:r w:rsidR="008022FE" w:rsidRPr="00641CFB">
        <w:rPr>
          <w:rFonts w:asciiTheme="majorHAnsi" w:eastAsiaTheme="majorHAnsi" w:hAnsiTheme="majorHAnsi" w:hint="eastAsia"/>
          <w:sz w:val="16"/>
          <w:szCs w:val="21"/>
        </w:rPr>
        <w:t>依頼書受領後から登録完了まで</w:t>
      </w:r>
      <w:r w:rsidR="008022FE" w:rsidRPr="00641CFB">
        <w:rPr>
          <w:rFonts w:asciiTheme="majorHAnsi" w:eastAsiaTheme="majorHAnsi" w:hAnsiTheme="majorHAnsi"/>
          <w:sz w:val="16"/>
          <w:szCs w:val="21"/>
        </w:rPr>
        <w:t>10</w:t>
      </w:r>
      <w:r w:rsidR="008022FE" w:rsidRPr="00641CFB">
        <w:rPr>
          <w:rFonts w:asciiTheme="majorHAnsi" w:eastAsiaTheme="majorHAnsi" w:hAnsiTheme="majorHAnsi" w:hint="eastAsia"/>
          <w:sz w:val="16"/>
          <w:szCs w:val="21"/>
        </w:rPr>
        <w:t>営業日程度かかります。</w:t>
      </w:r>
      <w:r w:rsidR="00027250" w:rsidRPr="00641CFB">
        <w:rPr>
          <w:rFonts w:asciiTheme="majorHAnsi" w:eastAsiaTheme="majorHAnsi" w:hAnsiTheme="majorHAnsi" w:hint="eastAsia"/>
          <w:sz w:val="16"/>
          <w:szCs w:val="21"/>
        </w:rPr>
        <w:t>本サービスの仕様は、予告なく変更することがあります</w:t>
      </w:r>
      <w:r w:rsidR="00F315B4" w:rsidRPr="00641CFB">
        <w:rPr>
          <w:rFonts w:asciiTheme="majorHAnsi" w:eastAsiaTheme="majorHAnsi" w:hAnsiTheme="majorHAnsi" w:hint="eastAsia"/>
          <w:sz w:val="16"/>
          <w:szCs w:val="21"/>
        </w:rPr>
        <w:t>。</w:t>
      </w:r>
    </w:p>
    <w:p w14:paraId="4FDF7CE0" w14:textId="77777777" w:rsidR="00273292" w:rsidRDefault="00B5199F" w:rsidP="00137FAB">
      <w:pPr>
        <w:pStyle w:val="aa"/>
        <w:snapToGrid w:val="0"/>
        <w:ind w:leftChars="0" w:left="318"/>
        <w:jc w:val="left"/>
        <w:rPr>
          <w:rFonts w:asciiTheme="majorHAnsi" w:eastAsiaTheme="majorHAnsi" w:hAnsiTheme="majorHAnsi"/>
          <w:sz w:val="16"/>
          <w:szCs w:val="21"/>
        </w:rPr>
      </w:pPr>
      <w:r w:rsidRPr="00EF1E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B6A8C" wp14:editId="75C37711">
                <wp:simplePos x="0" y="0"/>
                <wp:positionH relativeFrom="margin">
                  <wp:posOffset>19188</wp:posOffset>
                </wp:positionH>
                <wp:positionV relativeFrom="paragraph">
                  <wp:posOffset>52208</wp:posOffset>
                </wp:positionV>
                <wp:extent cx="5923722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75673" id="直線コネクタ 5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4.1pt" to="467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" strokecolor="black [3213]">
                <v:stroke dashstyle="longDashDot"/>
                <w10:wrap anchorx="margin"/>
              </v:line>
            </w:pict>
          </mc:Fallback>
        </mc:AlternateContent>
      </w:r>
    </w:p>
    <w:p w14:paraId="4BC6841A" w14:textId="77777777" w:rsidR="00171C3C" w:rsidRPr="008022FE" w:rsidRDefault="00C87BEE" w:rsidP="00171C3C">
      <w:pPr>
        <w:snapToGrid w:val="0"/>
        <w:jc w:val="left"/>
        <w:rPr>
          <w:rFonts w:asciiTheme="majorHAnsi" w:eastAsia="SimSun" w:hAnsiTheme="majorHAnsi"/>
          <w:b/>
          <w:szCs w:val="21"/>
          <w:lang w:eastAsia="zh-CN"/>
        </w:rPr>
      </w:pPr>
      <w:r w:rsidRPr="008022FE">
        <w:rPr>
          <w:rFonts w:asciiTheme="majorHAnsi" w:eastAsiaTheme="majorHAnsi" w:hAnsiTheme="majorHAnsi" w:hint="eastAsia"/>
          <w:b/>
          <w:sz w:val="28"/>
          <w:szCs w:val="21"/>
          <w:lang w:eastAsia="zh-CN"/>
        </w:rPr>
        <w:t>■TOA</w:t>
      </w:r>
      <w:r w:rsidR="00942882" w:rsidRPr="008022FE">
        <w:rPr>
          <w:rFonts w:asciiTheme="majorHAnsi" w:eastAsiaTheme="majorHAnsi" w:hAnsiTheme="majorHAnsi" w:hint="eastAsia"/>
          <w:b/>
          <w:sz w:val="28"/>
          <w:szCs w:val="21"/>
          <w:lang w:eastAsia="zh-CN"/>
        </w:rPr>
        <w:t>使用</w:t>
      </w:r>
      <w:r w:rsidRPr="008022FE">
        <w:rPr>
          <w:rFonts w:asciiTheme="majorHAnsi" w:eastAsiaTheme="majorHAnsi" w:hAnsiTheme="majorHAnsi" w:hint="eastAsia"/>
          <w:b/>
          <w:sz w:val="28"/>
          <w:szCs w:val="21"/>
          <w:lang w:eastAsia="zh-CN"/>
        </w:rPr>
        <w:t>欄</w:t>
      </w:r>
      <w:r w:rsidR="00350527" w:rsidRPr="008022FE">
        <w:rPr>
          <w:rFonts w:asciiTheme="majorHAnsi" w:eastAsiaTheme="majorHAnsi" w:hAnsiTheme="majorHAnsi" w:hint="eastAsia"/>
          <w:b/>
          <w:szCs w:val="21"/>
          <w:lang w:eastAsia="zh-CN"/>
        </w:rPr>
        <w:t xml:space="preserve">　　</w:t>
      </w:r>
    </w:p>
    <w:p w14:paraId="19C6B469" w14:textId="77777777" w:rsidR="00171C3C" w:rsidRPr="007C13AD" w:rsidRDefault="00AA72C5" w:rsidP="007C13AD">
      <w:pPr>
        <w:snapToGrid w:val="0"/>
        <w:ind w:firstLineChars="100" w:firstLine="220"/>
        <w:jc w:val="left"/>
        <w:rPr>
          <w:rFonts w:asciiTheme="majorHAnsi" w:eastAsia="SimSun" w:hAnsiTheme="majorHAnsi"/>
          <w:sz w:val="22"/>
          <w:szCs w:val="21"/>
        </w:rPr>
      </w:pPr>
      <w:r w:rsidRPr="007C13AD">
        <w:rPr>
          <w:rFonts w:asciiTheme="majorHAnsi" w:eastAsiaTheme="majorHAnsi" w:hAnsiTheme="majorHAnsi" w:hint="eastAsia"/>
          <w:sz w:val="22"/>
          <w:szCs w:val="21"/>
          <w:lang w:eastAsia="zh-CN"/>
        </w:rPr>
        <w:t>営業所：</w:t>
      </w:r>
      <w:r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　　　　</w:t>
      </w:r>
      <w:r w:rsidR="00185855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="00A426B1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="00507100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　　</w:t>
      </w:r>
      <w:r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="008022FE">
        <w:rPr>
          <w:rFonts w:asciiTheme="majorHAnsi" w:eastAsiaTheme="majorHAnsi" w:hAnsiTheme="majorHAnsi" w:hint="eastAsia"/>
          <w:sz w:val="22"/>
          <w:szCs w:val="21"/>
          <w:u w:val="single"/>
        </w:rPr>
        <w:t xml:space="preserve">　　　　　　</w:t>
      </w:r>
      <w:r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　</w:t>
      </w:r>
      <w:r w:rsidR="007C13AD" w:rsidRPr="007C13AD">
        <w:rPr>
          <w:rFonts w:asciiTheme="majorHAnsi" w:eastAsiaTheme="majorHAnsi" w:hAnsiTheme="majorHAnsi" w:hint="eastAsia"/>
          <w:sz w:val="22"/>
          <w:szCs w:val="21"/>
          <w:u w:val="single"/>
        </w:rPr>
        <w:t xml:space="preserve">　　　　　</w:t>
      </w:r>
      <w:r w:rsidR="007C13AD">
        <w:rPr>
          <w:rFonts w:asciiTheme="majorHAnsi" w:eastAsiaTheme="majorHAnsi" w:hAnsiTheme="majorHAnsi" w:hint="eastAsia"/>
          <w:sz w:val="22"/>
          <w:szCs w:val="21"/>
        </w:rPr>
        <w:t xml:space="preserve">　　 　</w:t>
      </w:r>
      <w:r w:rsidRPr="007C13AD">
        <w:rPr>
          <w:rFonts w:asciiTheme="majorHAnsi" w:eastAsiaTheme="majorHAnsi" w:hAnsiTheme="majorHAnsi" w:hint="eastAsia"/>
          <w:sz w:val="22"/>
          <w:szCs w:val="21"/>
          <w:lang w:eastAsia="zh-CN"/>
        </w:rPr>
        <w:t>担当者名：</w:t>
      </w:r>
      <w:r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　　</w:t>
      </w:r>
      <w:r w:rsidR="00507100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　</w:t>
      </w:r>
      <w:r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="00A426B1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　　　</w:t>
      </w:r>
      <w:r w:rsidR="007C13AD" w:rsidRPr="007C13AD">
        <w:rPr>
          <w:rFonts w:asciiTheme="majorHAnsi" w:eastAsiaTheme="majorHAnsi" w:hAnsiTheme="majorHAnsi" w:hint="eastAsia"/>
          <w:sz w:val="22"/>
          <w:szCs w:val="21"/>
          <w:u w:val="single"/>
        </w:rPr>
        <w:t xml:space="preserve"> </w:t>
      </w:r>
      <w:r w:rsidR="007C13AD" w:rsidRPr="007C13AD">
        <w:rPr>
          <w:rFonts w:asciiTheme="majorHAnsi" w:eastAsiaTheme="majorHAnsi" w:hAnsiTheme="majorHAnsi"/>
          <w:sz w:val="22"/>
          <w:szCs w:val="21"/>
          <w:u w:val="single"/>
        </w:rPr>
        <w:t xml:space="preserve">      </w:t>
      </w:r>
      <w:r w:rsidR="007C13AD" w:rsidRPr="007C13AD">
        <w:rPr>
          <w:rFonts w:asciiTheme="majorHAnsi" w:eastAsiaTheme="majorHAnsi" w:hAnsiTheme="majorHAnsi" w:hint="eastAsia"/>
          <w:sz w:val="22"/>
          <w:szCs w:val="21"/>
          <w:u w:val="single"/>
        </w:rPr>
        <w:t xml:space="preserve">　</w:t>
      </w:r>
    </w:p>
    <w:p w14:paraId="7703E740" w14:textId="77777777" w:rsidR="007C13AD" w:rsidRPr="004D39B9" w:rsidRDefault="00AA72C5" w:rsidP="00F4434C">
      <w:pPr>
        <w:snapToGrid w:val="0"/>
        <w:ind w:firstLineChars="100" w:firstLine="220"/>
        <w:jc w:val="left"/>
        <w:rPr>
          <w:rFonts w:asciiTheme="majorHAnsi" w:eastAsia="SimSun" w:hAnsiTheme="majorHAnsi"/>
          <w:sz w:val="22"/>
          <w:szCs w:val="21"/>
          <w:u w:val="single"/>
          <w:lang w:eastAsia="zh-CN"/>
        </w:rPr>
      </w:pPr>
      <w:r w:rsidRPr="007C13AD">
        <w:rPr>
          <w:rFonts w:asciiTheme="majorHAnsi" w:eastAsiaTheme="majorHAnsi" w:hAnsiTheme="majorHAnsi" w:hint="eastAsia"/>
          <w:sz w:val="22"/>
          <w:szCs w:val="21"/>
          <w:lang w:eastAsia="zh-CN"/>
        </w:rPr>
        <w:t>受注伝票NO：</w:t>
      </w:r>
      <w:bookmarkEnd w:id="0"/>
      <w:bookmarkEnd w:id="1"/>
      <w:r w:rsidR="00507100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="008022FE">
        <w:rPr>
          <w:rFonts w:asciiTheme="majorHAnsi" w:eastAsiaTheme="majorHAnsi" w:hAnsiTheme="majorHAnsi" w:hint="eastAsia"/>
          <w:sz w:val="22"/>
          <w:szCs w:val="21"/>
          <w:u w:val="single"/>
        </w:rPr>
        <w:t>B</w:t>
      </w:r>
      <w:r w:rsidR="00507100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　　　　</w:t>
      </w:r>
      <w:r w:rsidR="00185855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="00507100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　　</w:t>
      </w:r>
      <w:r w:rsidR="00A426B1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="00507100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 xml:space="preserve">　</w:t>
      </w:r>
      <w:r w:rsidR="000B2933">
        <w:rPr>
          <w:rFonts w:asciiTheme="majorHAnsi" w:eastAsiaTheme="majorHAnsi" w:hAnsiTheme="majorHAnsi" w:hint="eastAsia"/>
          <w:sz w:val="22"/>
          <w:szCs w:val="21"/>
          <w:u w:val="single"/>
        </w:rPr>
        <w:t xml:space="preserve">　　　</w:t>
      </w:r>
      <w:r w:rsidR="00185855" w:rsidRPr="007C13AD">
        <w:rPr>
          <w:rFonts w:asciiTheme="majorHAnsi" w:eastAsiaTheme="majorHAnsi" w:hAnsiTheme="majorHAnsi" w:hint="eastAsia"/>
          <w:sz w:val="22"/>
          <w:szCs w:val="21"/>
          <w:u w:val="single"/>
          <w:lang w:eastAsia="zh-CN"/>
        </w:rPr>
        <w:t>.</w:t>
      </w:r>
      <w:r w:rsidR="007C13AD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 w:rsidR="007C13AD" w:rsidRPr="007C13AD">
        <w:rPr>
          <w:rFonts w:asciiTheme="minorEastAsia" w:hAnsiTheme="minorEastAsia" w:hint="eastAsia"/>
          <w:sz w:val="22"/>
          <w:szCs w:val="21"/>
        </w:rPr>
        <w:t xml:space="preserve">　　</w:t>
      </w:r>
      <w:r w:rsidR="004D39B9">
        <w:rPr>
          <w:rFonts w:asciiTheme="minorEastAsia" w:hAnsiTheme="minorEastAsia" w:hint="eastAsia"/>
          <w:sz w:val="22"/>
          <w:szCs w:val="21"/>
        </w:rPr>
        <w:t>P</w:t>
      </w:r>
      <w:r w:rsidR="004D39B9">
        <w:rPr>
          <w:rFonts w:asciiTheme="minorEastAsia" w:hAnsiTheme="minorEastAsia"/>
          <w:sz w:val="22"/>
          <w:szCs w:val="21"/>
        </w:rPr>
        <w:t>C</w:t>
      </w:r>
      <w:r w:rsidR="004D39B9">
        <w:rPr>
          <w:rFonts w:asciiTheme="minorEastAsia" w:hAnsiTheme="minorEastAsia" w:hint="eastAsia"/>
          <w:sz w:val="22"/>
          <w:szCs w:val="21"/>
        </w:rPr>
        <w:t>キッティング会社：</w:t>
      </w:r>
      <w:r w:rsidR="004D39B9">
        <w:rPr>
          <w:rFonts w:asciiTheme="minorEastAsia" w:hAnsiTheme="minorEastAsia" w:hint="eastAsia"/>
          <w:sz w:val="22"/>
          <w:szCs w:val="21"/>
          <w:u w:val="single"/>
        </w:rPr>
        <w:t xml:space="preserve">　　　　　　　　　　　　　　　　</w:t>
      </w:r>
    </w:p>
    <w:sectPr w:rsidR="007C13AD" w:rsidRPr="004D39B9" w:rsidSect="00585C0A">
      <w:headerReference w:type="default" r:id="rId8"/>
      <w:footerReference w:type="default" r:id="rId9"/>
      <w:pgSz w:w="11907" w:h="16838" w:code="9"/>
      <w:pgMar w:top="907" w:right="1247" w:bottom="567" w:left="1247" w:header="340" w:footer="113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7441" w14:textId="77777777" w:rsidR="00E8196E" w:rsidRDefault="00E8196E" w:rsidP="00430097">
      <w:r>
        <w:separator/>
      </w:r>
    </w:p>
  </w:endnote>
  <w:endnote w:type="continuationSeparator" w:id="0">
    <w:p w14:paraId="55283BB3" w14:textId="77777777" w:rsidR="00E8196E" w:rsidRDefault="00E8196E" w:rsidP="004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C6C1" w14:textId="77777777" w:rsidR="004B0970" w:rsidRDefault="004B0970">
    <w:pPr>
      <w:pStyle w:val="a5"/>
      <w:jc w:val="center"/>
    </w:pPr>
  </w:p>
  <w:p w14:paraId="07BEAF9C" w14:textId="77777777" w:rsidR="004B0970" w:rsidRDefault="004B0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6A78" w14:textId="77777777" w:rsidR="00E8196E" w:rsidRDefault="00E8196E" w:rsidP="00430097">
      <w:r>
        <w:separator/>
      </w:r>
    </w:p>
  </w:footnote>
  <w:footnote w:type="continuationSeparator" w:id="0">
    <w:p w14:paraId="74ABF1F8" w14:textId="77777777" w:rsidR="00E8196E" w:rsidRDefault="00E8196E" w:rsidP="0043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6126" w14:textId="5683C406" w:rsidR="003E391F" w:rsidRPr="00507100" w:rsidRDefault="00507100" w:rsidP="00180921">
    <w:pPr>
      <w:pStyle w:val="a3"/>
      <w:jc w:val="right"/>
      <w:rPr>
        <w:sz w:val="18"/>
        <w:szCs w:val="18"/>
      </w:rPr>
    </w:pPr>
    <w:r w:rsidRPr="00507100">
      <w:rPr>
        <w:rFonts w:hint="eastAsia"/>
        <w:sz w:val="18"/>
        <w:szCs w:val="18"/>
      </w:rPr>
      <w:t>第</w:t>
    </w:r>
    <w:r w:rsidR="00A869F8" w:rsidRPr="00507100">
      <w:rPr>
        <w:rFonts w:hint="eastAsia"/>
        <w:sz w:val="18"/>
        <w:szCs w:val="18"/>
      </w:rPr>
      <w:t>20</w:t>
    </w:r>
    <w:r w:rsidR="00585C0A">
      <w:rPr>
        <w:rFonts w:hint="eastAsia"/>
        <w:sz w:val="18"/>
        <w:szCs w:val="18"/>
      </w:rPr>
      <w:t>2</w:t>
    </w:r>
    <w:r w:rsidR="00171C3C">
      <w:rPr>
        <w:sz w:val="18"/>
        <w:szCs w:val="18"/>
      </w:rPr>
      <w:t>1</w:t>
    </w:r>
    <w:r w:rsidR="00D75760">
      <w:rPr>
        <w:sz w:val="18"/>
        <w:szCs w:val="18"/>
      </w:rPr>
      <w:t>10</w:t>
    </w:r>
    <w:r w:rsidR="00490B18" w:rsidRPr="00507100">
      <w:rPr>
        <w:rFonts w:hint="eastAsia"/>
        <w:sz w:val="18"/>
        <w:szCs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9F"/>
    <w:multiLevelType w:val="hybridMultilevel"/>
    <w:tmpl w:val="D222DF82"/>
    <w:lvl w:ilvl="0" w:tplc="65468F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23576"/>
    <w:multiLevelType w:val="hybridMultilevel"/>
    <w:tmpl w:val="B1581970"/>
    <w:lvl w:ilvl="0" w:tplc="3EC0C0D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3234A"/>
    <w:multiLevelType w:val="hybridMultilevel"/>
    <w:tmpl w:val="EAD45BEA"/>
    <w:lvl w:ilvl="0" w:tplc="DE8A01DE">
      <w:start w:val="1"/>
      <w:numFmt w:val="decimalFullWidth"/>
      <w:lvlText w:val="（%1）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CCD46ED6">
      <w:start w:val="2"/>
      <w:numFmt w:val="decimalFullWidth"/>
      <w:lvlText w:val="%2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395EF3"/>
    <w:multiLevelType w:val="hybridMultilevel"/>
    <w:tmpl w:val="A82AD7C6"/>
    <w:lvl w:ilvl="0" w:tplc="722ECBA8">
      <w:start w:val="2"/>
      <w:numFmt w:val="bullet"/>
      <w:lvlText w:val="・"/>
      <w:lvlJc w:val="left"/>
      <w:pPr>
        <w:ind w:left="10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6FA3063"/>
    <w:multiLevelType w:val="hybridMultilevel"/>
    <w:tmpl w:val="28F490E8"/>
    <w:lvl w:ilvl="0" w:tplc="71D69358">
      <w:start w:val="2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EA765A"/>
    <w:multiLevelType w:val="hybridMultilevel"/>
    <w:tmpl w:val="378C7484"/>
    <w:lvl w:ilvl="0" w:tplc="DE8A01DE">
      <w:start w:val="1"/>
      <w:numFmt w:val="decimalFullWidth"/>
      <w:lvlText w:val="（%1）"/>
      <w:lvlJc w:val="left"/>
      <w:pPr>
        <w:tabs>
          <w:tab w:val="num" w:pos="945"/>
        </w:tabs>
        <w:ind w:left="945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C77A23"/>
    <w:multiLevelType w:val="hybridMultilevel"/>
    <w:tmpl w:val="B8563832"/>
    <w:lvl w:ilvl="0" w:tplc="A7A01F64">
      <w:start w:val="2"/>
      <w:numFmt w:val="bullet"/>
      <w:lvlText w:val="・"/>
      <w:lvlJc w:val="left"/>
      <w:pPr>
        <w:ind w:left="678" w:firstLine="0"/>
      </w:pPr>
      <w:rPr>
        <w:rFonts w:asciiTheme="majorHAnsi" w:eastAsiaTheme="majorHAnsi" w:hAnsiTheme="maj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" w15:restartNumberingAfterBreak="0">
    <w:nsid w:val="499D4DE2"/>
    <w:multiLevelType w:val="hybridMultilevel"/>
    <w:tmpl w:val="CC3E23D2"/>
    <w:lvl w:ilvl="0" w:tplc="73C0F7D8">
      <w:start w:val="1"/>
      <w:numFmt w:val="decimalFullWidth"/>
      <w:lvlText w:val="第%1条"/>
      <w:lvlJc w:val="left"/>
      <w:pPr>
        <w:tabs>
          <w:tab w:val="num" w:pos="945"/>
        </w:tabs>
        <w:ind w:left="945" w:firstLine="0"/>
      </w:pPr>
      <w:rPr>
        <w:rFonts w:hint="eastAsia"/>
        <w:b/>
      </w:rPr>
    </w:lvl>
    <w:lvl w:ilvl="1" w:tplc="DE8A01DE">
      <w:start w:val="1"/>
      <w:numFmt w:val="decimalFullWidth"/>
      <w:lvlText w:val="（%2）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B87E6BD8">
      <w:start w:val="2"/>
      <w:numFmt w:val="decimalFullWidth"/>
      <w:lvlText w:val="%3．"/>
      <w:lvlJc w:val="left"/>
      <w:pPr>
        <w:tabs>
          <w:tab w:val="num" w:pos="0"/>
        </w:tabs>
        <w:ind w:left="0" w:firstLine="0"/>
      </w:pPr>
      <w:rPr>
        <w:rFonts w:hint="eastAsia"/>
        <w:b w:val="0"/>
        <w:lang w:val="en-US"/>
      </w:rPr>
    </w:lvl>
    <w:lvl w:ilvl="3" w:tplc="3C9230C4">
      <w:start w:val="1"/>
      <w:numFmt w:val="decimalFullWidth"/>
      <w:lvlText w:val="（%4）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4" w:tplc="1B32D3F0">
      <w:start w:val="1"/>
      <w:numFmt w:val="ideographTraditional"/>
      <w:lvlText w:val="%5、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AF7896"/>
    <w:multiLevelType w:val="hybridMultilevel"/>
    <w:tmpl w:val="D71CCC40"/>
    <w:lvl w:ilvl="0" w:tplc="04090001">
      <w:start w:val="1"/>
      <w:numFmt w:val="bullet"/>
      <w:lvlText w:val="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7252118A"/>
    <w:multiLevelType w:val="hybridMultilevel"/>
    <w:tmpl w:val="F496BE36"/>
    <w:lvl w:ilvl="0" w:tplc="7C320A14">
      <w:start w:val="1"/>
      <w:numFmt w:val="decimalEnclosedCircle"/>
      <w:lvlText w:val="%1"/>
      <w:lvlJc w:val="left"/>
      <w:pPr>
        <w:ind w:left="6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0" w15:restartNumberingAfterBreak="0">
    <w:nsid w:val="75A34B3C"/>
    <w:multiLevelType w:val="hybridMultilevel"/>
    <w:tmpl w:val="49689222"/>
    <w:lvl w:ilvl="0" w:tplc="CCD46ED6">
      <w:start w:val="2"/>
      <w:numFmt w:val="decimalFullWidth"/>
      <w:lvlText w:val="%1．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848D98">
      <w:start w:val="1"/>
      <w:numFmt w:val="ideographTraditional"/>
      <w:lvlText w:val="%3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6558B6"/>
    <w:multiLevelType w:val="hybridMultilevel"/>
    <w:tmpl w:val="FE1AB356"/>
    <w:lvl w:ilvl="0" w:tplc="AC6E98C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26"/>
    <w:rsid w:val="00001D3E"/>
    <w:rsid w:val="000022AC"/>
    <w:rsid w:val="00004556"/>
    <w:rsid w:val="0000749D"/>
    <w:rsid w:val="000102CC"/>
    <w:rsid w:val="0001157E"/>
    <w:rsid w:val="00013BDB"/>
    <w:rsid w:val="00014CDD"/>
    <w:rsid w:val="00020BDB"/>
    <w:rsid w:val="000224A3"/>
    <w:rsid w:val="00022845"/>
    <w:rsid w:val="00024006"/>
    <w:rsid w:val="000257F3"/>
    <w:rsid w:val="00025FD1"/>
    <w:rsid w:val="00027250"/>
    <w:rsid w:val="000310E2"/>
    <w:rsid w:val="00031F0D"/>
    <w:rsid w:val="00034398"/>
    <w:rsid w:val="00034F3C"/>
    <w:rsid w:val="000362FA"/>
    <w:rsid w:val="0003787C"/>
    <w:rsid w:val="000404AC"/>
    <w:rsid w:val="00040F85"/>
    <w:rsid w:val="00045D37"/>
    <w:rsid w:val="00046BD9"/>
    <w:rsid w:val="0004753F"/>
    <w:rsid w:val="0005023A"/>
    <w:rsid w:val="0005080F"/>
    <w:rsid w:val="00052852"/>
    <w:rsid w:val="00053733"/>
    <w:rsid w:val="0005394E"/>
    <w:rsid w:val="00054437"/>
    <w:rsid w:val="00055101"/>
    <w:rsid w:val="00055126"/>
    <w:rsid w:val="00055601"/>
    <w:rsid w:val="000559ED"/>
    <w:rsid w:val="00055BB8"/>
    <w:rsid w:val="00056205"/>
    <w:rsid w:val="000579C9"/>
    <w:rsid w:val="000618C1"/>
    <w:rsid w:val="000655D3"/>
    <w:rsid w:val="00065A05"/>
    <w:rsid w:val="00065F61"/>
    <w:rsid w:val="000662AE"/>
    <w:rsid w:val="00066337"/>
    <w:rsid w:val="00072B9C"/>
    <w:rsid w:val="00073195"/>
    <w:rsid w:val="000737CF"/>
    <w:rsid w:val="00073FC5"/>
    <w:rsid w:val="00074713"/>
    <w:rsid w:val="00076ABB"/>
    <w:rsid w:val="00077C8B"/>
    <w:rsid w:val="00080258"/>
    <w:rsid w:val="00081720"/>
    <w:rsid w:val="00081A19"/>
    <w:rsid w:val="00082B42"/>
    <w:rsid w:val="00083761"/>
    <w:rsid w:val="00083C6F"/>
    <w:rsid w:val="00083F5A"/>
    <w:rsid w:val="00085260"/>
    <w:rsid w:val="00086C99"/>
    <w:rsid w:val="00087825"/>
    <w:rsid w:val="00090B5A"/>
    <w:rsid w:val="00091461"/>
    <w:rsid w:val="000919EC"/>
    <w:rsid w:val="00094A47"/>
    <w:rsid w:val="0009543C"/>
    <w:rsid w:val="00095B34"/>
    <w:rsid w:val="00096FF5"/>
    <w:rsid w:val="00097F36"/>
    <w:rsid w:val="000A0847"/>
    <w:rsid w:val="000A1D98"/>
    <w:rsid w:val="000A24E6"/>
    <w:rsid w:val="000A7A4C"/>
    <w:rsid w:val="000A7DFD"/>
    <w:rsid w:val="000B0043"/>
    <w:rsid w:val="000B03E3"/>
    <w:rsid w:val="000B20DB"/>
    <w:rsid w:val="000B226B"/>
    <w:rsid w:val="000B2933"/>
    <w:rsid w:val="000B30EC"/>
    <w:rsid w:val="000B36A4"/>
    <w:rsid w:val="000B3A49"/>
    <w:rsid w:val="000B47EB"/>
    <w:rsid w:val="000B62E0"/>
    <w:rsid w:val="000B7BB3"/>
    <w:rsid w:val="000B7C5B"/>
    <w:rsid w:val="000C0B9D"/>
    <w:rsid w:val="000C0F24"/>
    <w:rsid w:val="000C1118"/>
    <w:rsid w:val="000C1B6E"/>
    <w:rsid w:val="000C264A"/>
    <w:rsid w:val="000C2A7D"/>
    <w:rsid w:val="000C3867"/>
    <w:rsid w:val="000C6E7F"/>
    <w:rsid w:val="000C7885"/>
    <w:rsid w:val="000D05B7"/>
    <w:rsid w:val="000D1223"/>
    <w:rsid w:val="000D1364"/>
    <w:rsid w:val="000D1BC7"/>
    <w:rsid w:val="000D2848"/>
    <w:rsid w:val="000D30CC"/>
    <w:rsid w:val="000D57FE"/>
    <w:rsid w:val="000D5DD1"/>
    <w:rsid w:val="000D6018"/>
    <w:rsid w:val="000D73D3"/>
    <w:rsid w:val="000D7DEE"/>
    <w:rsid w:val="000E019F"/>
    <w:rsid w:val="000E0968"/>
    <w:rsid w:val="000E16B9"/>
    <w:rsid w:val="000E550C"/>
    <w:rsid w:val="000E572C"/>
    <w:rsid w:val="000F0B36"/>
    <w:rsid w:val="000F0B81"/>
    <w:rsid w:val="000F1DDC"/>
    <w:rsid w:val="000F52DF"/>
    <w:rsid w:val="000F7F74"/>
    <w:rsid w:val="000F7FA6"/>
    <w:rsid w:val="00102728"/>
    <w:rsid w:val="00104045"/>
    <w:rsid w:val="00106B31"/>
    <w:rsid w:val="001146FB"/>
    <w:rsid w:val="00115213"/>
    <w:rsid w:val="00115F8B"/>
    <w:rsid w:val="001169F4"/>
    <w:rsid w:val="0012087A"/>
    <w:rsid w:val="00122FDB"/>
    <w:rsid w:val="00123FBA"/>
    <w:rsid w:val="001253B6"/>
    <w:rsid w:val="00125AEE"/>
    <w:rsid w:val="0012612A"/>
    <w:rsid w:val="0013227E"/>
    <w:rsid w:val="00132518"/>
    <w:rsid w:val="00133D75"/>
    <w:rsid w:val="001343D2"/>
    <w:rsid w:val="00136577"/>
    <w:rsid w:val="00136AEE"/>
    <w:rsid w:val="0013784F"/>
    <w:rsid w:val="00137FAB"/>
    <w:rsid w:val="00141115"/>
    <w:rsid w:val="00141432"/>
    <w:rsid w:val="00143AA1"/>
    <w:rsid w:val="00144746"/>
    <w:rsid w:val="00146590"/>
    <w:rsid w:val="00151794"/>
    <w:rsid w:val="0015357D"/>
    <w:rsid w:val="001545DA"/>
    <w:rsid w:val="00156316"/>
    <w:rsid w:val="00156715"/>
    <w:rsid w:val="001571E9"/>
    <w:rsid w:val="001603AB"/>
    <w:rsid w:val="001616DD"/>
    <w:rsid w:val="00162AF0"/>
    <w:rsid w:val="00163B9D"/>
    <w:rsid w:val="00164BF0"/>
    <w:rsid w:val="001670C4"/>
    <w:rsid w:val="00167AC9"/>
    <w:rsid w:val="0017074D"/>
    <w:rsid w:val="00170CF0"/>
    <w:rsid w:val="00171C3C"/>
    <w:rsid w:val="00173B28"/>
    <w:rsid w:val="0017493C"/>
    <w:rsid w:val="00174CE9"/>
    <w:rsid w:val="00176908"/>
    <w:rsid w:val="00176D56"/>
    <w:rsid w:val="00176DF6"/>
    <w:rsid w:val="00177094"/>
    <w:rsid w:val="0017773A"/>
    <w:rsid w:val="00180077"/>
    <w:rsid w:val="00180921"/>
    <w:rsid w:val="0018157C"/>
    <w:rsid w:val="001824D3"/>
    <w:rsid w:val="0018272F"/>
    <w:rsid w:val="00182D65"/>
    <w:rsid w:val="0018302C"/>
    <w:rsid w:val="00185855"/>
    <w:rsid w:val="00185916"/>
    <w:rsid w:val="00187D52"/>
    <w:rsid w:val="0019087F"/>
    <w:rsid w:val="00190B0D"/>
    <w:rsid w:val="00191B79"/>
    <w:rsid w:val="00194C30"/>
    <w:rsid w:val="00197C36"/>
    <w:rsid w:val="001A10E4"/>
    <w:rsid w:val="001A1413"/>
    <w:rsid w:val="001A16E5"/>
    <w:rsid w:val="001A22AA"/>
    <w:rsid w:val="001A33CE"/>
    <w:rsid w:val="001A4A05"/>
    <w:rsid w:val="001A4DE7"/>
    <w:rsid w:val="001A65C3"/>
    <w:rsid w:val="001A69BC"/>
    <w:rsid w:val="001A7582"/>
    <w:rsid w:val="001B060F"/>
    <w:rsid w:val="001B0F08"/>
    <w:rsid w:val="001B0FB7"/>
    <w:rsid w:val="001B16AF"/>
    <w:rsid w:val="001B26BD"/>
    <w:rsid w:val="001B4CE9"/>
    <w:rsid w:val="001B4ED0"/>
    <w:rsid w:val="001B5870"/>
    <w:rsid w:val="001B5CC8"/>
    <w:rsid w:val="001B5F50"/>
    <w:rsid w:val="001B6F24"/>
    <w:rsid w:val="001B7082"/>
    <w:rsid w:val="001B7522"/>
    <w:rsid w:val="001C1984"/>
    <w:rsid w:val="001C27F1"/>
    <w:rsid w:val="001C29F7"/>
    <w:rsid w:val="001C2D73"/>
    <w:rsid w:val="001C408F"/>
    <w:rsid w:val="001C414D"/>
    <w:rsid w:val="001C4397"/>
    <w:rsid w:val="001C618C"/>
    <w:rsid w:val="001D0069"/>
    <w:rsid w:val="001D129B"/>
    <w:rsid w:val="001D20AC"/>
    <w:rsid w:val="001D2166"/>
    <w:rsid w:val="001D2486"/>
    <w:rsid w:val="001D3BA8"/>
    <w:rsid w:val="001D3C36"/>
    <w:rsid w:val="001D42DA"/>
    <w:rsid w:val="001D44F3"/>
    <w:rsid w:val="001D6253"/>
    <w:rsid w:val="001D7788"/>
    <w:rsid w:val="001D7E0A"/>
    <w:rsid w:val="001E1BC8"/>
    <w:rsid w:val="001E31F1"/>
    <w:rsid w:val="001E618F"/>
    <w:rsid w:val="001E6D94"/>
    <w:rsid w:val="001E7334"/>
    <w:rsid w:val="001F1F91"/>
    <w:rsid w:val="001F36E2"/>
    <w:rsid w:val="001F3DD1"/>
    <w:rsid w:val="001F5A48"/>
    <w:rsid w:val="001F67BF"/>
    <w:rsid w:val="001F7D88"/>
    <w:rsid w:val="00200CFD"/>
    <w:rsid w:val="00201A46"/>
    <w:rsid w:val="00201B2B"/>
    <w:rsid w:val="00202DB1"/>
    <w:rsid w:val="00202EFF"/>
    <w:rsid w:val="0020513D"/>
    <w:rsid w:val="00205B62"/>
    <w:rsid w:val="00205EAE"/>
    <w:rsid w:val="00206DC0"/>
    <w:rsid w:val="002078D6"/>
    <w:rsid w:val="0021000A"/>
    <w:rsid w:val="0021030B"/>
    <w:rsid w:val="00211A15"/>
    <w:rsid w:val="002123CD"/>
    <w:rsid w:val="00212A24"/>
    <w:rsid w:val="0021338A"/>
    <w:rsid w:val="00213F90"/>
    <w:rsid w:val="00215296"/>
    <w:rsid w:val="00215C33"/>
    <w:rsid w:val="00215C8E"/>
    <w:rsid w:val="00216737"/>
    <w:rsid w:val="00220535"/>
    <w:rsid w:val="00221855"/>
    <w:rsid w:val="00221E6D"/>
    <w:rsid w:val="00227AF1"/>
    <w:rsid w:val="00230A23"/>
    <w:rsid w:val="002319A2"/>
    <w:rsid w:val="0023201E"/>
    <w:rsid w:val="00233D5E"/>
    <w:rsid w:val="0023507A"/>
    <w:rsid w:val="00236960"/>
    <w:rsid w:val="0024002E"/>
    <w:rsid w:val="00240C3A"/>
    <w:rsid w:val="00242DF6"/>
    <w:rsid w:val="002430F2"/>
    <w:rsid w:val="00243428"/>
    <w:rsid w:val="002454CC"/>
    <w:rsid w:val="002460F9"/>
    <w:rsid w:val="00250F14"/>
    <w:rsid w:val="00251BFF"/>
    <w:rsid w:val="00251DBF"/>
    <w:rsid w:val="00252481"/>
    <w:rsid w:val="002528C3"/>
    <w:rsid w:val="00252D99"/>
    <w:rsid w:val="00254CE8"/>
    <w:rsid w:val="00257891"/>
    <w:rsid w:val="00257BE2"/>
    <w:rsid w:val="002600AA"/>
    <w:rsid w:val="00260354"/>
    <w:rsid w:val="00260983"/>
    <w:rsid w:val="00260ADC"/>
    <w:rsid w:val="002618EF"/>
    <w:rsid w:val="00261FAF"/>
    <w:rsid w:val="00262262"/>
    <w:rsid w:val="002638FC"/>
    <w:rsid w:val="00265455"/>
    <w:rsid w:val="00265797"/>
    <w:rsid w:val="002660C7"/>
    <w:rsid w:val="00270866"/>
    <w:rsid w:val="0027152A"/>
    <w:rsid w:val="00273292"/>
    <w:rsid w:val="00274FEB"/>
    <w:rsid w:val="002768C8"/>
    <w:rsid w:val="002775CB"/>
    <w:rsid w:val="0028040D"/>
    <w:rsid w:val="00280B6C"/>
    <w:rsid w:val="00286319"/>
    <w:rsid w:val="00286A4F"/>
    <w:rsid w:val="00286EDD"/>
    <w:rsid w:val="00287723"/>
    <w:rsid w:val="00287BCA"/>
    <w:rsid w:val="00287FA7"/>
    <w:rsid w:val="00290E8E"/>
    <w:rsid w:val="00291EF0"/>
    <w:rsid w:val="00293474"/>
    <w:rsid w:val="00294D7F"/>
    <w:rsid w:val="00294F38"/>
    <w:rsid w:val="002973C4"/>
    <w:rsid w:val="002A05B6"/>
    <w:rsid w:val="002A0AD9"/>
    <w:rsid w:val="002A0E0F"/>
    <w:rsid w:val="002A1B90"/>
    <w:rsid w:val="002A306C"/>
    <w:rsid w:val="002A38E0"/>
    <w:rsid w:val="002A3F86"/>
    <w:rsid w:val="002A4361"/>
    <w:rsid w:val="002A4EBE"/>
    <w:rsid w:val="002A5D5C"/>
    <w:rsid w:val="002A6FD5"/>
    <w:rsid w:val="002B10A4"/>
    <w:rsid w:val="002B119B"/>
    <w:rsid w:val="002B3BA7"/>
    <w:rsid w:val="002B68DC"/>
    <w:rsid w:val="002B721F"/>
    <w:rsid w:val="002B79B0"/>
    <w:rsid w:val="002C1343"/>
    <w:rsid w:val="002C135C"/>
    <w:rsid w:val="002C19E7"/>
    <w:rsid w:val="002C20FA"/>
    <w:rsid w:val="002C36AC"/>
    <w:rsid w:val="002C3896"/>
    <w:rsid w:val="002C4709"/>
    <w:rsid w:val="002C6180"/>
    <w:rsid w:val="002C78A9"/>
    <w:rsid w:val="002D0BDC"/>
    <w:rsid w:val="002D0F0D"/>
    <w:rsid w:val="002D1433"/>
    <w:rsid w:val="002D1585"/>
    <w:rsid w:val="002D217A"/>
    <w:rsid w:val="002D2518"/>
    <w:rsid w:val="002D2793"/>
    <w:rsid w:val="002D2DCF"/>
    <w:rsid w:val="002D3510"/>
    <w:rsid w:val="002D3864"/>
    <w:rsid w:val="002D4BFA"/>
    <w:rsid w:val="002D5B85"/>
    <w:rsid w:val="002D7C7B"/>
    <w:rsid w:val="002E0350"/>
    <w:rsid w:val="002E05CF"/>
    <w:rsid w:val="002E1832"/>
    <w:rsid w:val="002E1CF9"/>
    <w:rsid w:val="002E2B5B"/>
    <w:rsid w:val="002E4A84"/>
    <w:rsid w:val="002E5E29"/>
    <w:rsid w:val="002E74D7"/>
    <w:rsid w:val="002E7C18"/>
    <w:rsid w:val="002F1C06"/>
    <w:rsid w:val="002F1ECB"/>
    <w:rsid w:val="002F28D7"/>
    <w:rsid w:val="002F3068"/>
    <w:rsid w:val="002F4D06"/>
    <w:rsid w:val="002F54F4"/>
    <w:rsid w:val="002F73A8"/>
    <w:rsid w:val="002F74B0"/>
    <w:rsid w:val="002F7912"/>
    <w:rsid w:val="002F7A0D"/>
    <w:rsid w:val="00300AA4"/>
    <w:rsid w:val="003015F3"/>
    <w:rsid w:val="00301D3C"/>
    <w:rsid w:val="00303463"/>
    <w:rsid w:val="00303487"/>
    <w:rsid w:val="003040D7"/>
    <w:rsid w:val="00304325"/>
    <w:rsid w:val="0030478F"/>
    <w:rsid w:val="003056A3"/>
    <w:rsid w:val="003061B9"/>
    <w:rsid w:val="003062D8"/>
    <w:rsid w:val="003123E2"/>
    <w:rsid w:val="00312663"/>
    <w:rsid w:val="00314803"/>
    <w:rsid w:val="00315779"/>
    <w:rsid w:val="00315F95"/>
    <w:rsid w:val="003163DC"/>
    <w:rsid w:val="00316515"/>
    <w:rsid w:val="00316FB1"/>
    <w:rsid w:val="00317986"/>
    <w:rsid w:val="00317A77"/>
    <w:rsid w:val="003226C4"/>
    <w:rsid w:val="00322D78"/>
    <w:rsid w:val="00324E43"/>
    <w:rsid w:val="003309ED"/>
    <w:rsid w:val="00331004"/>
    <w:rsid w:val="0033125E"/>
    <w:rsid w:val="00331438"/>
    <w:rsid w:val="00331C11"/>
    <w:rsid w:val="00331F89"/>
    <w:rsid w:val="00332269"/>
    <w:rsid w:val="003361EB"/>
    <w:rsid w:val="00337330"/>
    <w:rsid w:val="00340E31"/>
    <w:rsid w:val="0034263F"/>
    <w:rsid w:val="0034297B"/>
    <w:rsid w:val="00343712"/>
    <w:rsid w:val="00343F43"/>
    <w:rsid w:val="00344142"/>
    <w:rsid w:val="0034571F"/>
    <w:rsid w:val="00345ECD"/>
    <w:rsid w:val="00350527"/>
    <w:rsid w:val="003511E5"/>
    <w:rsid w:val="00351391"/>
    <w:rsid w:val="003513F7"/>
    <w:rsid w:val="00352002"/>
    <w:rsid w:val="00352167"/>
    <w:rsid w:val="003538BE"/>
    <w:rsid w:val="00353B9F"/>
    <w:rsid w:val="0035417C"/>
    <w:rsid w:val="00354475"/>
    <w:rsid w:val="00354B0C"/>
    <w:rsid w:val="00354C87"/>
    <w:rsid w:val="00355EF6"/>
    <w:rsid w:val="00357293"/>
    <w:rsid w:val="0035776E"/>
    <w:rsid w:val="00357E18"/>
    <w:rsid w:val="00360271"/>
    <w:rsid w:val="00360481"/>
    <w:rsid w:val="00360703"/>
    <w:rsid w:val="0036249B"/>
    <w:rsid w:val="00362D9A"/>
    <w:rsid w:val="00362DDA"/>
    <w:rsid w:val="00370572"/>
    <w:rsid w:val="00372EE1"/>
    <w:rsid w:val="00373670"/>
    <w:rsid w:val="003746B8"/>
    <w:rsid w:val="00374FAE"/>
    <w:rsid w:val="00376777"/>
    <w:rsid w:val="00376ABA"/>
    <w:rsid w:val="00376FCC"/>
    <w:rsid w:val="00377EEB"/>
    <w:rsid w:val="003814BF"/>
    <w:rsid w:val="00381505"/>
    <w:rsid w:val="003826CC"/>
    <w:rsid w:val="00382B7A"/>
    <w:rsid w:val="0038448F"/>
    <w:rsid w:val="00384956"/>
    <w:rsid w:val="0038532A"/>
    <w:rsid w:val="00386E31"/>
    <w:rsid w:val="0038767E"/>
    <w:rsid w:val="003878D9"/>
    <w:rsid w:val="00392238"/>
    <w:rsid w:val="0039269D"/>
    <w:rsid w:val="003930A1"/>
    <w:rsid w:val="00393600"/>
    <w:rsid w:val="003936E9"/>
    <w:rsid w:val="00396440"/>
    <w:rsid w:val="003A066D"/>
    <w:rsid w:val="003A19AB"/>
    <w:rsid w:val="003A2B96"/>
    <w:rsid w:val="003A31E7"/>
    <w:rsid w:val="003A35BE"/>
    <w:rsid w:val="003A3E03"/>
    <w:rsid w:val="003A4A95"/>
    <w:rsid w:val="003A59DC"/>
    <w:rsid w:val="003A64F9"/>
    <w:rsid w:val="003A690E"/>
    <w:rsid w:val="003A6F2C"/>
    <w:rsid w:val="003A7B04"/>
    <w:rsid w:val="003B159D"/>
    <w:rsid w:val="003B1606"/>
    <w:rsid w:val="003B1618"/>
    <w:rsid w:val="003B1B47"/>
    <w:rsid w:val="003B283F"/>
    <w:rsid w:val="003B439C"/>
    <w:rsid w:val="003B5878"/>
    <w:rsid w:val="003B65F3"/>
    <w:rsid w:val="003B6A43"/>
    <w:rsid w:val="003B72E1"/>
    <w:rsid w:val="003B73F8"/>
    <w:rsid w:val="003B75A7"/>
    <w:rsid w:val="003C02DA"/>
    <w:rsid w:val="003C1F79"/>
    <w:rsid w:val="003C2CB5"/>
    <w:rsid w:val="003C4A1E"/>
    <w:rsid w:val="003C6BCD"/>
    <w:rsid w:val="003C77C6"/>
    <w:rsid w:val="003C796F"/>
    <w:rsid w:val="003C7B52"/>
    <w:rsid w:val="003D00F1"/>
    <w:rsid w:val="003D171B"/>
    <w:rsid w:val="003D1BC6"/>
    <w:rsid w:val="003D22D2"/>
    <w:rsid w:val="003D36B8"/>
    <w:rsid w:val="003D3AA5"/>
    <w:rsid w:val="003E02E6"/>
    <w:rsid w:val="003E0AAE"/>
    <w:rsid w:val="003E391F"/>
    <w:rsid w:val="003E651D"/>
    <w:rsid w:val="003E6540"/>
    <w:rsid w:val="003E6DD4"/>
    <w:rsid w:val="003E78CF"/>
    <w:rsid w:val="003E795B"/>
    <w:rsid w:val="003E7BB8"/>
    <w:rsid w:val="003F141A"/>
    <w:rsid w:val="003F1C03"/>
    <w:rsid w:val="003F1D3C"/>
    <w:rsid w:val="003F265B"/>
    <w:rsid w:val="003F3124"/>
    <w:rsid w:val="003F4E4C"/>
    <w:rsid w:val="003F5000"/>
    <w:rsid w:val="003F5165"/>
    <w:rsid w:val="003F627E"/>
    <w:rsid w:val="003F693A"/>
    <w:rsid w:val="003F713B"/>
    <w:rsid w:val="003F76D8"/>
    <w:rsid w:val="00400564"/>
    <w:rsid w:val="004005FC"/>
    <w:rsid w:val="00400C80"/>
    <w:rsid w:val="00403BF2"/>
    <w:rsid w:val="00404000"/>
    <w:rsid w:val="00404A94"/>
    <w:rsid w:val="00406303"/>
    <w:rsid w:val="00407327"/>
    <w:rsid w:val="00407EAD"/>
    <w:rsid w:val="0041261E"/>
    <w:rsid w:val="004170A7"/>
    <w:rsid w:val="004174C4"/>
    <w:rsid w:val="00417CAF"/>
    <w:rsid w:val="00421330"/>
    <w:rsid w:val="00422494"/>
    <w:rsid w:val="00422640"/>
    <w:rsid w:val="00424A43"/>
    <w:rsid w:val="004252AB"/>
    <w:rsid w:val="00426086"/>
    <w:rsid w:val="004260C1"/>
    <w:rsid w:val="00430097"/>
    <w:rsid w:val="004331D3"/>
    <w:rsid w:val="00433F04"/>
    <w:rsid w:val="00434056"/>
    <w:rsid w:val="004346EA"/>
    <w:rsid w:val="00435321"/>
    <w:rsid w:val="00435D25"/>
    <w:rsid w:val="00437189"/>
    <w:rsid w:val="004409A5"/>
    <w:rsid w:val="004432EE"/>
    <w:rsid w:val="004477B8"/>
    <w:rsid w:val="004477E0"/>
    <w:rsid w:val="004537A6"/>
    <w:rsid w:val="004542E0"/>
    <w:rsid w:val="0045638D"/>
    <w:rsid w:val="00456FCF"/>
    <w:rsid w:val="0045711F"/>
    <w:rsid w:val="00460C9C"/>
    <w:rsid w:val="00461051"/>
    <w:rsid w:val="004618ED"/>
    <w:rsid w:val="004620BE"/>
    <w:rsid w:val="00464E41"/>
    <w:rsid w:val="00465BFE"/>
    <w:rsid w:val="004666B1"/>
    <w:rsid w:val="0046686D"/>
    <w:rsid w:val="004715B6"/>
    <w:rsid w:val="004719A7"/>
    <w:rsid w:val="00472706"/>
    <w:rsid w:val="00473153"/>
    <w:rsid w:val="0047474D"/>
    <w:rsid w:val="00474A68"/>
    <w:rsid w:val="00476585"/>
    <w:rsid w:val="00476844"/>
    <w:rsid w:val="00476E9A"/>
    <w:rsid w:val="004772BE"/>
    <w:rsid w:val="004803DC"/>
    <w:rsid w:val="004816CC"/>
    <w:rsid w:val="00481E34"/>
    <w:rsid w:val="00482E5A"/>
    <w:rsid w:val="004832F7"/>
    <w:rsid w:val="00485942"/>
    <w:rsid w:val="00486E7B"/>
    <w:rsid w:val="004876B5"/>
    <w:rsid w:val="00487CFA"/>
    <w:rsid w:val="00490B18"/>
    <w:rsid w:val="00491411"/>
    <w:rsid w:val="004916D1"/>
    <w:rsid w:val="00491B87"/>
    <w:rsid w:val="0049311C"/>
    <w:rsid w:val="0049408B"/>
    <w:rsid w:val="00494533"/>
    <w:rsid w:val="00494786"/>
    <w:rsid w:val="00494A04"/>
    <w:rsid w:val="0049539A"/>
    <w:rsid w:val="00495E9D"/>
    <w:rsid w:val="004964CB"/>
    <w:rsid w:val="00496AEF"/>
    <w:rsid w:val="0049758E"/>
    <w:rsid w:val="004A0707"/>
    <w:rsid w:val="004A25A3"/>
    <w:rsid w:val="004A31ED"/>
    <w:rsid w:val="004A34EF"/>
    <w:rsid w:val="004A3DC4"/>
    <w:rsid w:val="004B0970"/>
    <w:rsid w:val="004B163A"/>
    <w:rsid w:val="004B1F9F"/>
    <w:rsid w:val="004B3326"/>
    <w:rsid w:val="004B3941"/>
    <w:rsid w:val="004B3B9E"/>
    <w:rsid w:val="004B4001"/>
    <w:rsid w:val="004B6847"/>
    <w:rsid w:val="004B6CA0"/>
    <w:rsid w:val="004B73EC"/>
    <w:rsid w:val="004C47DE"/>
    <w:rsid w:val="004C4888"/>
    <w:rsid w:val="004C54A0"/>
    <w:rsid w:val="004C583D"/>
    <w:rsid w:val="004C70F0"/>
    <w:rsid w:val="004C7C0D"/>
    <w:rsid w:val="004D2195"/>
    <w:rsid w:val="004D2834"/>
    <w:rsid w:val="004D39B9"/>
    <w:rsid w:val="004D3C4A"/>
    <w:rsid w:val="004D4932"/>
    <w:rsid w:val="004D4F5D"/>
    <w:rsid w:val="004D61E6"/>
    <w:rsid w:val="004D75EF"/>
    <w:rsid w:val="004E10E3"/>
    <w:rsid w:val="004E3610"/>
    <w:rsid w:val="004E3ACE"/>
    <w:rsid w:val="004E46A2"/>
    <w:rsid w:val="004E4C4E"/>
    <w:rsid w:val="004E4E5A"/>
    <w:rsid w:val="004E5919"/>
    <w:rsid w:val="004F057B"/>
    <w:rsid w:val="004F09F5"/>
    <w:rsid w:val="004F14D8"/>
    <w:rsid w:val="004F1EA5"/>
    <w:rsid w:val="004F4E40"/>
    <w:rsid w:val="00501034"/>
    <w:rsid w:val="0050114E"/>
    <w:rsid w:val="00502CD2"/>
    <w:rsid w:val="00504E30"/>
    <w:rsid w:val="00507100"/>
    <w:rsid w:val="005079FC"/>
    <w:rsid w:val="00507FF9"/>
    <w:rsid w:val="0051089A"/>
    <w:rsid w:val="00510AA3"/>
    <w:rsid w:val="0051165A"/>
    <w:rsid w:val="00512063"/>
    <w:rsid w:val="00512F47"/>
    <w:rsid w:val="00517139"/>
    <w:rsid w:val="005205A3"/>
    <w:rsid w:val="0052085E"/>
    <w:rsid w:val="00520AF4"/>
    <w:rsid w:val="005219B7"/>
    <w:rsid w:val="00522695"/>
    <w:rsid w:val="00522D6F"/>
    <w:rsid w:val="0052540A"/>
    <w:rsid w:val="00525CBC"/>
    <w:rsid w:val="00530038"/>
    <w:rsid w:val="0053194A"/>
    <w:rsid w:val="00533240"/>
    <w:rsid w:val="0053465B"/>
    <w:rsid w:val="00534EE2"/>
    <w:rsid w:val="00535111"/>
    <w:rsid w:val="00535EDF"/>
    <w:rsid w:val="00536014"/>
    <w:rsid w:val="00537781"/>
    <w:rsid w:val="00541009"/>
    <w:rsid w:val="0054160A"/>
    <w:rsid w:val="00544A45"/>
    <w:rsid w:val="00544FAD"/>
    <w:rsid w:val="0054597C"/>
    <w:rsid w:val="00550D4B"/>
    <w:rsid w:val="00551049"/>
    <w:rsid w:val="005511DA"/>
    <w:rsid w:val="0055257F"/>
    <w:rsid w:val="00553090"/>
    <w:rsid w:val="00555618"/>
    <w:rsid w:val="005559E3"/>
    <w:rsid w:val="005562FB"/>
    <w:rsid w:val="00556E1D"/>
    <w:rsid w:val="00561E54"/>
    <w:rsid w:val="00562FFB"/>
    <w:rsid w:val="00564C21"/>
    <w:rsid w:val="00565F71"/>
    <w:rsid w:val="00566A5E"/>
    <w:rsid w:val="00566CE1"/>
    <w:rsid w:val="00570CF3"/>
    <w:rsid w:val="00572E57"/>
    <w:rsid w:val="00573138"/>
    <w:rsid w:val="00573983"/>
    <w:rsid w:val="0057696B"/>
    <w:rsid w:val="00576A5B"/>
    <w:rsid w:val="00576AB9"/>
    <w:rsid w:val="0057761A"/>
    <w:rsid w:val="00577757"/>
    <w:rsid w:val="00577A63"/>
    <w:rsid w:val="0058057E"/>
    <w:rsid w:val="005805C7"/>
    <w:rsid w:val="005807F0"/>
    <w:rsid w:val="005814C0"/>
    <w:rsid w:val="0058312B"/>
    <w:rsid w:val="005844CA"/>
    <w:rsid w:val="00585811"/>
    <w:rsid w:val="00585C0A"/>
    <w:rsid w:val="00586497"/>
    <w:rsid w:val="00586912"/>
    <w:rsid w:val="00587B9E"/>
    <w:rsid w:val="00590030"/>
    <w:rsid w:val="00590543"/>
    <w:rsid w:val="00590F7A"/>
    <w:rsid w:val="00591053"/>
    <w:rsid w:val="00593B6B"/>
    <w:rsid w:val="00594AEA"/>
    <w:rsid w:val="005954C8"/>
    <w:rsid w:val="00595868"/>
    <w:rsid w:val="005A215E"/>
    <w:rsid w:val="005A221D"/>
    <w:rsid w:val="005A26E0"/>
    <w:rsid w:val="005A2E89"/>
    <w:rsid w:val="005A33AE"/>
    <w:rsid w:val="005A3A5D"/>
    <w:rsid w:val="005A4D77"/>
    <w:rsid w:val="005A52D8"/>
    <w:rsid w:val="005A6161"/>
    <w:rsid w:val="005A61C6"/>
    <w:rsid w:val="005A720E"/>
    <w:rsid w:val="005A7FA7"/>
    <w:rsid w:val="005B0FED"/>
    <w:rsid w:val="005B255D"/>
    <w:rsid w:val="005B3F40"/>
    <w:rsid w:val="005B4686"/>
    <w:rsid w:val="005B4C70"/>
    <w:rsid w:val="005B5C63"/>
    <w:rsid w:val="005B689B"/>
    <w:rsid w:val="005C42AF"/>
    <w:rsid w:val="005C50E0"/>
    <w:rsid w:val="005C6259"/>
    <w:rsid w:val="005C6B9B"/>
    <w:rsid w:val="005D052A"/>
    <w:rsid w:val="005D1C19"/>
    <w:rsid w:val="005D26C1"/>
    <w:rsid w:val="005D27C4"/>
    <w:rsid w:val="005D32DF"/>
    <w:rsid w:val="005D3D06"/>
    <w:rsid w:val="005D3EAE"/>
    <w:rsid w:val="005D4978"/>
    <w:rsid w:val="005E01EC"/>
    <w:rsid w:val="005E074D"/>
    <w:rsid w:val="005E136A"/>
    <w:rsid w:val="005E17F1"/>
    <w:rsid w:val="005E3611"/>
    <w:rsid w:val="005E4100"/>
    <w:rsid w:val="005E4B9B"/>
    <w:rsid w:val="005E7665"/>
    <w:rsid w:val="005E7E91"/>
    <w:rsid w:val="005F1557"/>
    <w:rsid w:val="005F23A8"/>
    <w:rsid w:val="005F327D"/>
    <w:rsid w:val="005F73FA"/>
    <w:rsid w:val="005F766E"/>
    <w:rsid w:val="006010B1"/>
    <w:rsid w:val="006010C4"/>
    <w:rsid w:val="0060277B"/>
    <w:rsid w:val="0060375E"/>
    <w:rsid w:val="00603889"/>
    <w:rsid w:val="00603B23"/>
    <w:rsid w:val="006058A5"/>
    <w:rsid w:val="00605A02"/>
    <w:rsid w:val="006073DC"/>
    <w:rsid w:val="006076F8"/>
    <w:rsid w:val="00610384"/>
    <w:rsid w:val="00612111"/>
    <w:rsid w:val="006125B8"/>
    <w:rsid w:val="00612808"/>
    <w:rsid w:val="006143AE"/>
    <w:rsid w:val="00614677"/>
    <w:rsid w:val="00614AC0"/>
    <w:rsid w:val="00621048"/>
    <w:rsid w:val="006218A1"/>
    <w:rsid w:val="00621E69"/>
    <w:rsid w:val="0062201F"/>
    <w:rsid w:val="00622B2B"/>
    <w:rsid w:val="00623A75"/>
    <w:rsid w:val="0062405F"/>
    <w:rsid w:val="0062457B"/>
    <w:rsid w:val="00625683"/>
    <w:rsid w:val="0062569C"/>
    <w:rsid w:val="00625E6A"/>
    <w:rsid w:val="0062684B"/>
    <w:rsid w:val="00626B7A"/>
    <w:rsid w:val="00626E88"/>
    <w:rsid w:val="00631812"/>
    <w:rsid w:val="00631CA1"/>
    <w:rsid w:val="00634E65"/>
    <w:rsid w:val="00634EF7"/>
    <w:rsid w:val="00635E2C"/>
    <w:rsid w:val="00636469"/>
    <w:rsid w:val="00636798"/>
    <w:rsid w:val="0064055F"/>
    <w:rsid w:val="006405B0"/>
    <w:rsid w:val="00641CFB"/>
    <w:rsid w:val="006428BA"/>
    <w:rsid w:val="00643E54"/>
    <w:rsid w:val="00644772"/>
    <w:rsid w:val="00644B18"/>
    <w:rsid w:val="00646CC8"/>
    <w:rsid w:val="006528B2"/>
    <w:rsid w:val="006535F8"/>
    <w:rsid w:val="006546CA"/>
    <w:rsid w:val="00657502"/>
    <w:rsid w:val="00661F63"/>
    <w:rsid w:val="00662E5D"/>
    <w:rsid w:val="006638C7"/>
    <w:rsid w:val="00664B59"/>
    <w:rsid w:val="006678D7"/>
    <w:rsid w:val="006706D8"/>
    <w:rsid w:val="00671043"/>
    <w:rsid w:val="00672422"/>
    <w:rsid w:val="00672D68"/>
    <w:rsid w:val="00673AF1"/>
    <w:rsid w:val="006750F8"/>
    <w:rsid w:val="00676340"/>
    <w:rsid w:val="00676371"/>
    <w:rsid w:val="006767E9"/>
    <w:rsid w:val="00676B4E"/>
    <w:rsid w:val="006804BF"/>
    <w:rsid w:val="006805DC"/>
    <w:rsid w:val="006811EB"/>
    <w:rsid w:val="006823EB"/>
    <w:rsid w:val="00682F94"/>
    <w:rsid w:val="00684347"/>
    <w:rsid w:val="006860A3"/>
    <w:rsid w:val="00687591"/>
    <w:rsid w:val="006905CF"/>
    <w:rsid w:val="00690BF6"/>
    <w:rsid w:val="00691FA3"/>
    <w:rsid w:val="00692632"/>
    <w:rsid w:val="00692819"/>
    <w:rsid w:val="00692E16"/>
    <w:rsid w:val="006951B7"/>
    <w:rsid w:val="00697103"/>
    <w:rsid w:val="006A06B6"/>
    <w:rsid w:val="006A0962"/>
    <w:rsid w:val="006A0CC0"/>
    <w:rsid w:val="006A0FBD"/>
    <w:rsid w:val="006A1CFA"/>
    <w:rsid w:val="006A2498"/>
    <w:rsid w:val="006A329E"/>
    <w:rsid w:val="006A37DD"/>
    <w:rsid w:val="006A44B2"/>
    <w:rsid w:val="006A45EC"/>
    <w:rsid w:val="006A5ED7"/>
    <w:rsid w:val="006A6394"/>
    <w:rsid w:val="006B1C8E"/>
    <w:rsid w:val="006B3625"/>
    <w:rsid w:val="006B3BEB"/>
    <w:rsid w:val="006B452C"/>
    <w:rsid w:val="006B7177"/>
    <w:rsid w:val="006B7D43"/>
    <w:rsid w:val="006C021E"/>
    <w:rsid w:val="006C0F59"/>
    <w:rsid w:val="006C3578"/>
    <w:rsid w:val="006C40A0"/>
    <w:rsid w:val="006C5B88"/>
    <w:rsid w:val="006C6EE8"/>
    <w:rsid w:val="006C7323"/>
    <w:rsid w:val="006C73E9"/>
    <w:rsid w:val="006D01B7"/>
    <w:rsid w:val="006D056E"/>
    <w:rsid w:val="006D33CF"/>
    <w:rsid w:val="006D3F29"/>
    <w:rsid w:val="006D4AAB"/>
    <w:rsid w:val="006D52DB"/>
    <w:rsid w:val="006D63B8"/>
    <w:rsid w:val="006D72A4"/>
    <w:rsid w:val="006E0AC0"/>
    <w:rsid w:val="006E24A5"/>
    <w:rsid w:val="006E316E"/>
    <w:rsid w:val="006E3937"/>
    <w:rsid w:val="006F2AAE"/>
    <w:rsid w:val="006F3B81"/>
    <w:rsid w:val="006F5005"/>
    <w:rsid w:val="006F54AB"/>
    <w:rsid w:val="006F74D6"/>
    <w:rsid w:val="00701503"/>
    <w:rsid w:val="00701E2D"/>
    <w:rsid w:val="00701E53"/>
    <w:rsid w:val="0070226E"/>
    <w:rsid w:val="007023D6"/>
    <w:rsid w:val="00711257"/>
    <w:rsid w:val="007113E8"/>
    <w:rsid w:val="00711F12"/>
    <w:rsid w:val="0071287E"/>
    <w:rsid w:val="00716EC5"/>
    <w:rsid w:val="007179B4"/>
    <w:rsid w:val="00722D6C"/>
    <w:rsid w:val="007235C9"/>
    <w:rsid w:val="00725622"/>
    <w:rsid w:val="00725FAF"/>
    <w:rsid w:val="007265FD"/>
    <w:rsid w:val="00730DAB"/>
    <w:rsid w:val="00731505"/>
    <w:rsid w:val="0073156F"/>
    <w:rsid w:val="00732B1F"/>
    <w:rsid w:val="00732CDB"/>
    <w:rsid w:val="0073480C"/>
    <w:rsid w:val="00734D11"/>
    <w:rsid w:val="0073528C"/>
    <w:rsid w:val="00735D4A"/>
    <w:rsid w:val="0073676A"/>
    <w:rsid w:val="00740474"/>
    <w:rsid w:val="007422F8"/>
    <w:rsid w:val="0074269C"/>
    <w:rsid w:val="00742822"/>
    <w:rsid w:val="00744506"/>
    <w:rsid w:val="00745879"/>
    <w:rsid w:val="00747552"/>
    <w:rsid w:val="00752AEE"/>
    <w:rsid w:val="00753231"/>
    <w:rsid w:val="007536CA"/>
    <w:rsid w:val="007556BA"/>
    <w:rsid w:val="00755E3F"/>
    <w:rsid w:val="00760AB6"/>
    <w:rsid w:val="007622AE"/>
    <w:rsid w:val="00762438"/>
    <w:rsid w:val="00762F22"/>
    <w:rsid w:val="00763A9E"/>
    <w:rsid w:val="00764A0A"/>
    <w:rsid w:val="00765495"/>
    <w:rsid w:val="007655B6"/>
    <w:rsid w:val="0076642B"/>
    <w:rsid w:val="00766FF5"/>
    <w:rsid w:val="007701C5"/>
    <w:rsid w:val="00770668"/>
    <w:rsid w:val="00771AAB"/>
    <w:rsid w:val="007724A6"/>
    <w:rsid w:val="007728E4"/>
    <w:rsid w:val="00772B15"/>
    <w:rsid w:val="00773931"/>
    <w:rsid w:val="007756BB"/>
    <w:rsid w:val="00776197"/>
    <w:rsid w:val="00777407"/>
    <w:rsid w:val="00780551"/>
    <w:rsid w:val="007809A1"/>
    <w:rsid w:val="00780A6B"/>
    <w:rsid w:val="0078712A"/>
    <w:rsid w:val="00787F61"/>
    <w:rsid w:val="00791329"/>
    <w:rsid w:val="00791EF4"/>
    <w:rsid w:val="007924E5"/>
    <w:rsid w:val="00793DF7"/>
    <w:rsid w:val="00794AB2"/>
    <w:rsid w:val="0079543C"/>
    <w:rsid w:val="00795948"/>
    <w:rsid w:val="00797050"/>
    <w:rsid w:val="00797716"/>
    <w:rsid w:val="007A000B"/>
    <w:rsid w:val="007A1433"/>
    <w:rsid w:val="007A459D"/>
    <w:rsid w:val="007A5615"/>
    <w:rsid w:val="007A5E7E"/>
    <w:rsid w:val="007A6E07"/>
    <w:rsid w:val="007B1B35"/>
    <w:rsid w:val="007B46EF"/>
    <w:rsid w:val="007B5809"/>
    <w:rsid w:val="007B5B1E"/>
    <w:rsid w:val="007B5B95"/>
    <w:rsid w:val="007C0EF1"/>
    <w:rsid w:val="007C13AD"/>
    <w:rsid w:val="007C18C7"/>
    <w:rsid w:val="007C18D0"/>
    <w:rsid w:val="007C1A2C"/>
    <w:rsid w:val="007C3D99"/>
    <w:rsid w:val="007C48C9"/>
    <w:rsid w:val="007C5291"/>
    <w:rsid w:val="007C61AB"/>
    <w:rsid w:val="007C6789"/>
    <w:rsid w:val="007C7AF7"/>
    <w:rsid w:val="007D00EA"/>
    <w:rsid w:val="007D20DD"/>
    <w:rsid w:val="007D2CB1"/>
    <w:rsid w:val="007D335F"/>
    <w:rsid w:val="007D433E"/>
    <w:rsid w:val="007D5280"/>
    <w:rsid w:val="007D6BFC"/>
    <w:rsid w:val="007E0756"/>
    <w:rsid w:val="007E1E00"/>
    <w:rsid w:val="007E24F4"/>
    <w:rsid w:val="007E2E41"/>
    <w:rsid w:val="007E673B"/>
    <w:rsid w:val="007E6824"/>
    <w:rsid w:val="007E6C36"/>
    <w:rsid w:val="007E70C8"/>
    <w:rsid w:val="007F01ED"/>
    <w:rsid w:val="007F1188"/>
    <w:rsid w:val="007F2E1E"/>
    <w:rsid w:val="007F34F4"/>
    <w:rsid w:val="007F62BC"/>
    <w:rsid w:val="007F6A8C"/>
    <w:rsid w:val="007F6E98"/>
    <w:rsid w:val="007F78A5"/>
    <w:rsid w:val="007F7E0A"/>
    <w:rsid w:val="008016EB"/>
    <w:rsid w:val="00801CA1"/>
    <w:rsid w:val="008022FE"/>
    <w:rsid w:val="00802B77"/>
    <w:rsid w:val="00802E93"/>
    <w:rsid w:val="008047DA"/>
    <w:rsid w:val="00804D73"/>
    <w:rsid w:val="008071A3"/>
    <w:rsid w:val="00807779"/>
    <w:rsid w:val="00811BDD"/>
    <w:rsid w:val="00811CDB"/>
    <w:rsid w:val="00813042"/>
    <w:rsid w:val="0081326B"/>
    <w:rsid w:val="008156C6"/>
    <w:rsid w:val="0081578A"/>
    <w:rsid w:val="00817B35"/>
    <w:rsid w:val="00822337"/>
    <w:rsid w:val="0082262F"/>
    <w:rsid w:val="00822BBF"/>
    <w:rsid w:val="00823156"/>
    <w:rsid w:val="0082378C"/>
    <w:rsid w:val="00823FCC"/>
    <w:rsid w:val="00824A4A"/>
    <w:rsid w:val="00824F84"/>
    <w:rsid w:val="00825244"/>
    <w:rsid w:val="00827AD3"/>
    <w:rsid w:val="00827C54"/>
    <w:rsid w:val="0083179E"/>
    <w:rsid w:val="008320EF"/>
    <w:rsid w:val="00833DF7"/>
    <w:rsid w:val="008345AA"/>
    <w:rsid w:val="00835CAE"/>
    <w:rsid w:val="00835DA9"/>
    <w:rsid w:val="00841240"/>
    <w:rsid w:val="008419A4"/>
    <w:rsid w:val="00841BD0"/>
    <w:rsid w:val="00845F8D"/>
    <w:rsid w:val="00847608"/>
    <w:rsid w:val="008508C4"/>
    <w:rsid w:val="00852016"/>
    <w:rsid w:val="008571EA"/>
    <w:rsid w:val="00857F33"/>
    <w:rsid w:val="00861FA3"/>
    <w:rsid w:val="00862CB7"/>
    <w:rsid w:val="008632BE"/>
    <w:rsid w:val="008640B8"/>
    <w:rsid w:val="00864D1B"/>
    <w:rsid w:val="00865DA9"/>
    <w:rsid w:val="00866C7D"/>
    <w:rsid w:val="0086740B"/>
    <w:rsid w:val="00867727"/>
    <w:rsid w:val="008710E0"/>
    <w:rsid w:val="0087294C"/>
    <w:rsid w:val="008746FB"/>
    <w:rsid w:val="0087569E"/>
    <w:rsid w:val="00875814"/>
    <w:rsid w:val="00875862"/>
    <w:rsid w:val="00876578"/>
    <w:rsid w:val="00877855"/>
    <w:rsid w:val="00881551"/>
    <w:rsid w:val="008830E0"/>
    <w:rsid w:val="00883143"/>
    <w:rsid w:val="00887326"/>
    <w:rsid w:val="00887F71"/>
    <w:rsid w:val="00890E6A"/>
    <w:rsid w:val="00893F7C"/>
    <w:rsid w:val="00895683"/>
    <w:rsid w:val="00895889"/>
    <w:rsid w:val="00896087"/>
    <w:rsid w:val="00896E4F"/>
    <w:rsid w:val="008A05C0"/>
    <w:rsid w:val="008A088C"/>
    <w:rsid w:val="008A08C2"/>
    <w:rsid w:val="008A2187"/>
    <w:rsid w:val="008A368A"/>
    <w:rsid w:val="008A414C"/>
    <w:rsid w:val="008A4B44"/>
    <w:rsid w:val="008A55DD"/>
    <w:rsid w:val="008A5B4E"/>
    <w:rsid w:val="008A7869"/>
    <w:rsid w:val="008B227F"/>
    <w:rsid w:val="008B2635"/>
    <w:rsid w:val="008B31B2"/>
    <w:rsid w:val="008B6D84"/>
    <w:rsid w:val="008B6DDE"/>
    <w:rsid w:val="008B7997"/>
    <w:rsid w:val="008C0F3A"/>
    <w:rsid w:val="008C1A33"/>
    <w:rsid w:val="008C1F43"/>
    <w:rsid w:val="008C2B72"/>
    <w:rsid w:val="008C3001"/>
    <w:rsid w:val="008C4036"/>
    <w:rsid w:val="008C4DC2"/>
    <w:rsid w:val="008C4EA1"/>
    <w:rsid w:val="008C754A"/>
    <w:rsid w:val="008D1F48"/>
    <w:rsid w:val="008D2173"/>
    <w:rsid w:val="008D29E8"/>
    <w:rsid w:val="008D4ABB"/>
    <w:rsid w:val="008D7293"/>
    <w:rsid w:val="008E18C9"/>
    <w:rsid w:val="008E2EAB"/>
    <w:rsid w:val="008E2F4F"/>
    <w:rsid w:val="008E4E60"/>
    <w:rsid w:val="008E71DB"/>
    <w:rsid w:val="008E76B9"/>
    <w:rsid w:val="008F16C7"/>
    <w:rsid w:val="008F278E"/>
    <w:rsid w:val="008F3680"/>
    <w:rsid w:val="008F36E5"/>
    <w:rsid w:val="008F3941"/>
    <w:rsid w:val="008F5DFD"/>
    <w:rsid w:val="008F75B3"/>
    <w:rsid w:val="008F7A5D"/>
    <w:rsid w:val="008F7E88"/>
    <w:rsid w:val="009010E4"/>
    <w:rsid w:val="00901E9A"/>
    <w:rsid w:val="0090293F"/>
    <w:rsid w:val="00902E27"/>
    <w:rsid w:val="00903C71"/>
    <w:rsid w:val="009045AC"/>
    <w:rsid w:val="009050AE"/>
    <w:rsid w:val="009069F9"/>
    <w:rsid w:val="0091266B"/>
    <w:rsid w:val="00913231"/>
    <w:rsid w:val="00914849"/>
    <w:rsid w:val="009158A2"/>
    <w:rsid w:val="00916777"/>
    <w:rsid w:val="00916C1B"/>
    <w:rsid w:val="00916F72"/>
    <w:rsid w:val="009204F5"/>
    <w:rsid w:val="009207C2"/>
    <w:rsid w:val="00921040"/>
    <w:rsid w:val="0092129C"/>
    <w:rsid w:val="00923319"/>
    <w:rsid w:val="009242B3"/>
    <w:rsid w:val="00924949"/>
    <w:rsid w:val="00924E90"/>
    <w:rsid w:val="00926239"/>
    <w:rsid w:val="0092652B"/>
    <w:rsid w:val="009274E8"/>
    <w:rsid w:val="00930452"/>
    <w:rsid w:val="009313DB"/>
    <w:rsid w:val="0093152A"/>
    <w:rsid w:val="009315E9"/>
    <w:rsid w:val="009316B5"/>
    <w:rsid w:val="00931A60"/>
    <w:rsid w:val="00933716"/>
    <w:rsid w:val="00934435"/>
    <w:rsid w:val="00934840"/>
    <w:rsid w:val="00934C84"/>
    <w:rsid w:val="00935296"/>
    <w:rsid w:val="009355D9"/>
    <w:rsid w:val="00935C51"/>
    <w:rsid w:val="00935DB6"/>
    <w:rsid w:val="00935F3D"/>
    <w:rsid w:val="00936D24"/>
    <w:rsid w:val="009405B0"/>
    <w:rsid w:val="009417AE"/>
    <w:rsid w:val="00942882"/>
    <w:rsid w:val="009433C1"/>
    <w:rsid w:val="00943507"/>
    <w:rsid w:val="00945094"/>
    <w:rsid w:val="00945B16"/>
    <w:rsid w:val="00947108"/>
    <w:rsid w:val="00947471"/>
    <w:rsid w:val="00950A6E"/>
    <w:rsid w:val="00952622"/>
    <w:rsid w:val="00953F9E"/>
    <w:rsid w:val="00954219"/>
    <w:rsid w:val="00955DBA"/>
    <w:rsid w:val="009601FD"/>
    <w:rsid w:val="009612A4"/>
    <w:rsid w:val="009677A1"/>
    <w:rsid w:val="00970C9E"/>
    <w:rsid w:val="00972DD1"/>
    <w:rsid w:val="009738F3"/>
    <w:rsid w:val="00973BEA"/>
    <w:rsid w:val="00975679"/>
    <w:rsid w:val="0097628C"/>
    <w:rsid w:val="0097636A"/>
    <w:rsid w:val="0097694A"/>
    <w:rsid w:val="00976BC6"/>
    <w:rsid w:val="00976C5A"/>
    <w:rsid w:val="009776A2"/>
    <w:rsid w:val="00980BA8"/>
    <w:rsid w:val="00985C3E"/>
    <w:rsid w:val="00987924"/>
    <w:rsid w:val="00987E53"/>
    <w:rsid w:val="00990300"/>
    <w:rsid w:val="009913B1"/>
    <w:rsid w:val="0099161A"/>
    <w:rsid w:val="00992C84"/>
    <w:rsid w:val="00994F1C"/>
    <w:rsid w:val="00996455"/>
    <w:rsid w:val="00996F5B"/>
    <w:rsid w:val="009A1D94"/>
    <w:rsid w:val="009A1EAB"/>
    <w:rsid w:val="009A4D61"/>
    <w:rsid w:val="009A5973"/>
    <w:rsid w:val="009A652C"/>
    <w:rsid w:val="009A6A6C"/>
    <w:rsid w:val="009B05FC"/>
    <w:rsid w:val="009B0B22"/>
    <w:rsid w:val="009B0CD0"/>
    <w:rsid w:val="009B2883"/>
    <w:rsid w:val="009B3213"/>
    <w:rsid w:val="009B367F"/>
    <w:rsid w:val="009B4717"/>
    <w:rsid w:val="009B49F7"/>
    <w:rsid w:val="009B4C34"/>
    <w:rsid w:val="009B5B5C"/>
    <w:rsid w:val="009B5CE2"/>
    <w:rsid w:val="009B6864"/>
    <w:rsid w:val="009B6BC9"/>
    <w:rsid w:val="009B7C60"/>
    <w:rsid w:val="009C1A56"/>
    <w:rsid w:val="009C25F9"/>
    <w:rsid w:val="009C2762"/>
    <w:rsid w:val="009C3AC0"/>
    <w:rsid w:val="009C54B1"/>
    <w:rsid w:val="009C590C"/>
    <w:rsid w:val="009C6DBD"/>
    <w:rsid w:val="009C762B"/>
    <w:rsid w:val="009C7931"/>
    <w:rsid w:val="009D004A"/>
    <w:rsid w:val="009D0377"/>
    <w:rsid w:val="009D17F9"/>
    <w:rsid w:val="009D1FA2"/>
    <w:rsid w:val="009D2493"/>
    <w:rsid w:val="009D3C8A"/>
    <w:rsid w:val="009D5238"/>
    <w:rsid w:val="009D58F0"/>
    <w:rsid w:val="009D6D8A"/>
    <w:rsid w:val="009D71D5"/>
    <w:rsid w:val="009D7610"/>
    <w:rsid w:val="009D7967"/>
    <w:rsid w:val="009D7A75"/>
    <w:rsid w:val="009E0536"/>
    <w:rsid w:val="009E2027"/>
    <w:rsid w:val="009E496B"/>
    <w:rsid w:val="009E5C3B"/>
    <w:rsid w:val="009E5F48"/>
    <w:rsid w:val="009E6AA7"/>
    <w:rsid w:val="009E72F2"/>
    <w:rsid w:val="009F0AC9"/>
    <w:rsid w:val="009F3825"/>
    <w:rsid w:val="009F4F4D"/>
    <w:rsid w:val="009F62CC"/>
    <w:rsid w:val="009F69A9"/>
    <w:rsid w:val="009F6EFE"/>
    <w:rsid w:val="00A00893"/>
    <w:rsid w:val="00A00D4A"/>
    <w:rsid w:val="00A0722B"/>
    <w:rsid w:val="00A07C73"/>
    <w:rsid w:val="00A07F11"/>
    <w:rsid w:val="00A10177"/>
    <w:rsid w:val="00A11683"/>
    <w:rsid w:val="00A11EE8"/>
    <w:rsid w:val="00A1286C"/>
    <w:rsid w:val="00A13588"/>
    <w:rsid w:val="00A13B69"/>
    <w:rsid w:val="00A14C49"/>
    <w:rsid w:val="00A14DCB"/>
    <w:rsid w:val="00A156A0"/>
    <w:rsid w:val="00A17232"/>
    <w:rsid w:val="00A1738E"/>
    <w:rsid w:val="00A179DC"/>
    <w:rsid w:val="00A17F56"/>
    <w:rsid w:val="00A230F6"/>
    <w:rsid w:val="00A23BE6"/>
    <w:rsid w:val="00A243A2"/>
    <w:rsid w:val="00A2440C"/>
    <w:rsid w:val="00A25316"/>
    <w:rsid w:val="00A2556B"/>
    <w:rsid w:val="00A26980"/>
    <w:rsid w:val="00A26ADA"/>
    <w:rsid w:val="00A304E7"/>
    <w:rsid w:val="00A305B0"/>
    <w:rsid w:val="00A32F7B"/>
    <w:rsid w:val="00A33BBF"/>
    <w:rsid w:val="00A33BE5"/>
    <w:rsid w:val="00A34285"/>
    <w:rsid w:val="00A35D3B"/>
    <w:rsid w:val="00A41CDA"/>
    <w:rsid w:val="00A4233A"/>
    <w:rsid w:val="00A426B1"/>
    <w:rsid w:val="00A43351"/>
    <w:rsid w:val="00A46537"/>
    <w:rsid w:val="00A5227C"/>
    <w:rsid w:val="00A54CB9"/>
    <w:rsid w:val="00A5599B"/>
    <w:rsid w:val="00A55E42"/>
    <w:rsid w:val="00A56273"/>
    <w:rsid w:val="00A57967"/>
    <w:rsid w:val="00A60024"/>
    <w:rsid w:val="00A60D66"/>
    <w:rsid w:val="00A62498"/>
    <w:rsid w:val="00A627B4"/>
    <w:rsid w:val="00A630D6"/>
    <w:rsid w:val="00A6346F"/>
    <w:rsid w:val="00A64D99"/>
    <w:rsid w:val="00A666A0"/>
    <w:rsid w:val="00A67BE9"/>
    <w:rsid w:val="00A70208"/>
    <w:rsid w:val="00A70987"/>
    <w:rsid w:val="00A70A46"/>
    <w:rsid w:val="00A7458A"/>
    <w:rsid w:val="00A76D0A"/>
    <w:rsid w:val="00A77056"/>
    <w:rsid w:val="00A77BB1"/>
    <w:rsid w:val="00A8176F"/>
    <w:rsid w:val="00A82FE7"/>
    <w:rsid w:val="00A841F9"/>
    <w:rsid w:val="00A84F4D"/>
    <w:rsid w:val="00A86615"/>
    <w:rsid w:val="00A869F8"/>
    <w:rsid w:val="00A87D2D"/>
    <w:rsid w:val="00A90334"/>
    <w:rsid w:val="00A90C3D"/>
    <w:rsid w:val="00A90E94"/>
    <w:rsid w:val="00A9149F"/>
    <w:rsid w:val="00A91AD9"/>
    <w:rsid w:val="00A9289A"/>
    <w:rsid w:val="00A92CBD"/>
    <w:rsid w:val="00A9307B"/>
    <w:rsid w:val="00A95179"/>
    <w:rsid w:val="00A95C32"/>
    <w:rsid w:val="00A96A83"/>
    <w:rsid w:val="00AA1BB9"/>
    <w:rsid w:val="00AA1D90"/>
    <w:rsid w:val="00AA20A3"/>
    <w:rsid w:val="00AA2AEC"/>
    <w:rsid w:val="00AA3A06"/>
    <w:rsid w:val="00AA3FE2"/>
    <w:rsid w:val="00AA42BC"/>
    <w:rsid w:val="00AA4850"/>
    <w:rsid w:val="00AA4D92"/>
    <w:rsid w:val="00AA533A"/>
    <w:rsid w:val="00AA6D60"/>
    <w:rsid w:val="00AA72C5"/>
    <w:rsid w:val="00AB0FFB"/>
    <w:rsid w:val="00AB2914"/>
    <w:rsid w:val="00AB3BC6"/>
    <w:rsid w:val="00AB4301"/>
    <w:rsid w:val="00AB4B1C"/>
    <w:rsid w:val="00AB580C"/>
    <w:rsid w:val="00AB610E"/>
    <w:rsid w:val="00AC2E68"/>
    <w:rsid w:val="00AC7142"/>
    <w:rsid w:val="00AD16E4"/>
    <w:rsid w:val="00AD1D53"/>
    <w:rsid w:val="00AD2EB6"/>
    <w:rsid w:val="00AD527E"/>
    <w:rsid w:val="00AD5BDB"/>
    <w:rsid w:val="00AD5FB6"/>
    <w:rsid w:val="00AD6DEC"/>
    <w:rsid w:val="00AD7BBF"/>
    <w:rsid w:val="00AD7FF7"/>
    <w:rsid w:val="00AE3B02"/>
    <w:rsid w:val="00AE7612"/>
    <w:rsid w:val="00AE7DE8"/>
    <w:rsid w:val="00AF0FAA"/>
    <w:rsid w:val="00AF3C8E"/>
    <w:rsid w:val="00AF57E6"/>
    <w:rsid w:val="00B00781"/>
    <w:rsid w:val="00B034D6"/>
    <w:rsid w:val="00B04392"/>
    <w:rsid w:val="00B0619A"/>
    <w:rsid w:val="00B078C5"/>
    <w:rsid w:val="00B106A8"/>
    <w:rsid w:val="00B10DBB"/>
    <w:rsid w:val="00B150D6"/>
    <w:rsid w:val="00B1535C"/>
    <w:rsid w:val="00B20790"/>
    <w:rsid w:val="00B22115"/>
    <w:rsid w:val="00B225E8"/>
    <w:rsid w:val="00B22BA6"/>
    <w:rsid w:val="00B22D53"/>
    <w:rsid w:val="00B230F3"/>
    <w:rsid w:val="00B24700"/>
    <w:rsid w:val="00B2496A"/>
    <w:rsid w:val="00B25B32"/>
    <w:rsid w:val="00B25C3B"/>
    <w:rsid w:val="00B2645C"/>
    <w:rsid w:val="00B30AE1"/>
    <w:rsid w:val="00B31A39"/>
    <w:rsid w:val="00B31A96"/>
    <w:rsid w:val="00B324D4"/>
    <w:rsid w:val="00B335D6"/>
    <w:rsid w:val="00B340E5"/>
    <w:rsid w:val="00B37E28"/>
    <w:rsid w:val="00B41983"/>
    <w:rsid w:val="00B41DF6"/>
    <w:rsid w:val="00B42241"/>
    <w:rsid w:val="00B43391"/>
    <w:rsid w:val="00B454D6"/>
    <w:rsid w:val="00B4615A"/>
    <w:rsid w:val="00B4627E"/>
    <w:rsid w:val="00B4744A"/>
    <w:rsid w:val="00B47B53"/>
    <w:rsid w:val="00B510BD"/>
    <w:rsid w:val="00B5199F"/>
    <w:rsid w:val="00B51B56"/>
    <w:rsid w:val="00B51BBD"/>
    <w:rsid w:val="00B5288E"/>
    <w:rsid w:val="00B52A26"/>
    <w:rsid w:val="00B539EB"/>
    <w:rsid w:val="00B53E35"/>
    <w:rsid w:val="00B54DB0"/>
    <w:rsid w:val="00B55D14"/>
    <w:rsid w:val="00B573B7"/>
    <w:rsid w:val="00B57C16"/>
    <w:rsid w:val="00B57D3F"/>
    <w:rsid w:val="00B62FEB"/>
    <w:rsid w:val="00B63DAB"/>
    <w:rsid w:val="00B641D2"/>
    <w:rsid w:val="00B65177"/>
    <w:rsid w:val="00B65CAC"/>
    <w:rsid w:val="00B66A40"/>
    <w:rsid w:val="00B66B75"/>
    <w:rsid w:val="00B674C4"/>
    <w:rsid w:val="00B706D7"/>
    <w:rsid w:val="00B71959"/>
    <w:rsid w:val="00B727CB"/>
    <w:rsid w:val="00B7436E"/>
    <w:rsid w:val="00B77F5C"/>
    <w:rsid w:val="00B84230"/>
    <w:rsid w:val="00B84BC1"/>
    <w:rsid w:val="00B85F74"/>
    <w:rsid w:val="00B86BFC"/>
    <w:rsid w:val="00B86FDD"/>
    <w:rsid w:val="00B90C68"/>
    <w:rsid w:val="00B927D8"/>
    <w:rsid w:val="00B93E18"/>
    <w:rsid w:val="00B95DCA"/>
    <w:rsid w:val="00B95F8A"/>
    <w:rsid w:val="00B96869"/>
    <w:rsid w:val="00B96B7E"/>
    <w:rsid w:val="00B96E7F"/>
    <w:rsid w:val="00B96FD9"/>
    <w:rsid w:val="00BA0408"/>
    <w:rsid w:val="00BA0D14"/>
    <w:rsid w:val="00BA104F"/>
    <w:rsid w:val="00BA1726"/>
    <w:rsid w:val="00BA472F"/>
    <w:rsid w:val="00BA4DAC"/>
    <w:rsid w:val="00BA62E6"/>
    <w:rsid w:val="00BA6A28"/>
    <w:rsid w:val="00BA77DD"/>
    <w:rsid w:val="00BB0E2C"/>
    <w:rsid w:val="00BB2AD0"/>
    <w:rsid w:val="00BB2B90"/>
    <w:rsid w:val="00BB3F8C"/>
    <w:rsid w:val="00BB44A7"/>
    <w:rsid w:val="00BB45AD"/>
    <w:rsid w:val="00BB5698"/>
    <w:rsid w:val="00BB7D1F"/>
    <w:rsid w:val="00BB7F97"/>
    <w:rsid w:val="00BC03EB"/>
    <w:rsid w:val="00BC2C12"/>
    <w:rsid w:val="00BC4987"/>
    <w:rsid w:val="00BC6B86"/>
    <w:rsid w:val="00BC7F11"/>
    <w:rsid w:val="00BD1A29"/>
    <w:rsid w:val="00BD32FC"/>
    <w:rsid w:val="00BD3DC1"/>
    <w:rsid w:val="00BD4198"/>
    <w:rsid w:val="00BD5F71"/>
    <w:rsid w:val="00BE00F6"/>
    <w:rsid w:val="00BE1D06"/>
    <w:rsid w:val="00BE2F79"/>
    <w:rsid w:val="00BE3301"/>
    <w:rsid w:val="00BE3A00"/>
    <w:rsid w:val="00BE450F"/>
    <w:rsid w:val="00BE47BC"/>
    <w:rsid w:val="00BE4987"/>
    <w:rsid w:val="00BE77BF"/>
    <w:rsid w:val="00BE792A"/>
    <w:rsid w:val="00BE7A06"/>
    <w:rsid w:val="00BF0832"/>
    <w:rsid w:val="00BF266D"/>
    <w:rsid w:val="00BF2AE6"/>
    <w:rsid w:val="00BF2FED"/>
    <w:rsid w:val="00BF5C46"/>
    <w:rsid w:val="00BF6042"/>
    <w:rsid w:val="00BF68FF"/>
    <w:rsid w:val="00BF6E13"/>
    <w:rsid w:val="00BF6FAD"/>
    <w:rsid w:val="00C008E4"/>
    <w:rsid w:val="00C015FE"/>
    <w:rsid w:val="00C044D7"/>
    <w:rsid w:val="00C04DBE"/>
    <w:rsid w:val="00C060AD"/>
    <w:rsid w:val="00C06691"/>
    <w:rsid w:val="00C1156F"/>
    <w:rsid w:val="00C13F93"/>
    <w:rsid w:val="00C14363"/>
    <w:rsid w:val="00C14ED8"/>
    <w:rsid w:val="00C15F1E"/>
    <w:rsid w:val="00C16BC7"/>
    <w:rsid w:val="00C21DC7"/>
    <w:rsid w:val="00C23197"/>
    <w:rsid w:val="00C245DB"/>
    <w:rsid w:val="00C24D7B"/>
    <w:rsid w:val="00C253A5"/>
    <w:rsid w:val="00C2550B"/>
    <w:rsid w:val="00C256D7"/>
    <w:rsid w:val="00C2651B"/>
    <w:rsid w:val="00C27DE5"/>
    <w:rsid w:val="00C33BB1"/>
    <w:rsid w:val="00C347C4"/>
    <w:rsid w:val="00C35A5C"/>
    <w:rsid w:val="00C35ABF"/>
    <w:rsid w:val="00C36B4E"/>
    <w:rsid w:val="00C36D29"/>
    <w:rsid w:val="00C37649"/>
    <w:rsid w:val="00C40555"/>
    <w:rsid w:val="00C42529"/>
    <w:rsid w:val="00C435CA"/>
    <w:rsid w:val="00C451D3"/>
    <w:rsid w:val="00C456F1"/>
    <w:rsid w:val="00C4587E"/>
    <w:rsid w:val="00C47B08"/>
    <w:rsid w:val="00C501A8"/>
    <w:rsid w:val="00C50A3A"/>
    <w:rsid w:val="00C522BA"/>
    <w:rsid w:val="00C538E4"/>
    <w:rsid w:val="00C558A4"/>
    <w:rsid w:val="00C563EF"/>
    <w:rsid w:val="00C6010F"/>
    <w:rsid w:val="00C60B29"/>
    <w:rsid w:val="00C60E73"/>
    <w:rsid w:val="00C620E7"/>
    <w:rsid w:val="00C63506"/>
    <w:rsid w:val="00C63A77"/>
    <w:rsid w:val="00C64101"/>
    <w:rsid w:val="00C65699"/>
    <w:rsid w:val="00C6717B"/>
    <w:rsid w:val="00C70BAA"/>
    <w:rsid w:val="00C737B6"/>
    <w:rsid w:val="00C73B2C"/>
    <w:rsid w:val="00C7437C"/>
    <w:rsid w:val="00C748C4"/>
    <w:rsid w:val="00C75152"/>
    <w:rsid w:val="00C76D10"/>
    <w:rsid w:val="00C800EA"/>
    <w:rsid w:val="00C82917"/>
    <w:rsid w:val="00C82D45"/>
    <w:rsid w:val="00C82FB0"/>
    <w:rsid w:val="00C849E1"/>
    <w:rsid w:val="00C85FB8"/>
    <w:rsid w:val="00C86119"/>
    <w:rsid w:val="00C86E99"/>
    <w:rsid w:val="00C87BEE"/>
    <w:rsid w:val="00C907BD"/>
    <w:rsid w:val="00C90EB2"/>
    <w:rsid w:val="00C91685"/>
    <w:rsid w:val="00C92091"/>
    <w:rsid w:val="00C92A0A"/>
    <w:rsid w:val="00C94E3A"/>
    <w:rsid w:val="00C955D2"/>
    <w:rsid w:val="00C97547"/>
    <w:rsid w:val="00CA09D3"/>
    <w:rsid w:val="00CA189C"/>
    <w:rsid w:val="00CA306E"/>
    <w:rsid w:val="00CA3E65"/>
    <w:rsid w:val="00CA40DB"/>
    <w:rsid w:val="00CA5E91"/>
    <w:rsid w:val="00CA60E7"/>
    <w:rsid w:val="00CA74AB"/>
    <w:rsid w:val="00CB026A"/>
    <w:rsid w:val="00CB062F"/>
    <w:rsid w:val="00CB1181"/>
    <w:rsid w:val="00CB33F3"/>
    <w:rsid w:val="00CB3678"/>
    <w:rsid w:val="00CB4672"/>
    <w:rsid w:val="00CB4764"/>
    <w:rsid w:val="00CB589F"/>
    <w:rsid w:val="00CB6A30"/>
    <w:rsid w:val="00CC064C"/>
    <w:rsid w:val="00CC0EA2"/>
    <w:rsid w:val="00CC1516"/>
    <w:rsid w:val="00CC1DE5"/>
    <w:rsid w:val="00CC1FE7"/>
    <w:rsid w:val="00CC2A01"/>
    <w:rsid w:val="00CC3B23"/>
    <w:rsid w:val="00CC3F6D"/>
    <w:rsid w:val="00CC4561"/>
    <w:rsid w:val="00CC51BA"/>
    <w:rsid w:val="00CC5296"/>
    <w:rsid w:val="00CC5B63"/>
    <w:rsid w:val="00CC7FB5"/>
    <w:rsid w:val="00CD126A"/>
    <w:rsid w:val="00CD14BE"/>
    <w:rsid w:val="00CD1F34"/>
    <w:rsid w:val="00CD21A3"/>
    <w:rsid w:val="00CD4066"/>
    <w:rsid w:val="00CD497F"/>
    <w:rsid w:val="00CD5391"/>
    <w:rsid w:val="00CD5712"/>
    <w:rsid w:val="00CD5CB9"/>
    <w:rsid w:val="00CD6FED"/>
    <w:rsid w:val="00CE0AE0"/>
    <w:rsid w:val="00CE1438"/>
    <w:rsid w:val="00CE3190"/>
    <w:rsid w:val="00CE3D1A"/>
    <w:rsid w:val="00CE436F"/>
    <w:rsid w:val="00CE4B53"/>
    <w:rsid w:val="00CE5230"/>
    <w:rsid w:val="00CE53F8"/>
    <w:rsid w:val="00CE5A2B"/>
    <w:rsid w:val="00CE5D95"/>
    <w:rsid w:val="00CE7BCF"/>
    <w:rsid w:val="00CE7C39"/>
    <w:rsid w:val="00CF0162"/>
    <w:rsid w:val="00CF1858"/>
    <w:rsid w:val="00CF1F79"/>
    <w:rsid w:val="00CF225F"/>
    <w:rsid w:val="00CF36CA"/>
    <w:rsid w:val="00CF58BD"/>
    <w:rsid w:val="00CF7F31"/>
    <w:rsid w:val="00D00A06"/>
    <w:rsid w:val="00D04B5C"/>
    <w:rsid w:val="00D05044"/>
    <w:rsid w:val="00D058A6"/>
    <w:rsid w:val="00D10080"/>
    <w:rsid w:val="00D10203"/>
    <w:rsid w:val="00D109D5"/>
    <w:rsid w:val="00D13F4D"/>
    <w:rsid w:val="00D142F1"/>
    <w:rsid w:val="00D14FAB"/>
    <w:rsid w:val="00D15435"/>
    <w:rsid w:val="00D15D41"/>
    <w:rsid w:val="00D17336"/>
    <w:rsid w:val="00D17A74"/>
    <w:rsid w:val="00D205A9"/>
    <w:rsid w:val="00D2338E"/>
    <w:rsid w:val="00D238B7"/>
    <w:rsid w:val="00D265D2"/>
    <w:rsid w:val="00D276FC"/>
    <w:rsid w:val="00D27F84"/>
    <w:rsid w:val="00D30EDE"/>
    <w:rsid w:val="00D37997"/>
    <w:rsid w:val="00D4017F"/>
    <w:rsid w:val="00D42B17"/>
    <w:rsid w:val="00D432D3"/>
    <w:rsid w:val="00D44862"/>
    <w:rsid w:val="00D45A7F"/>
    <w:rsid w:val="00D46521"/>
    <w:rsid w:val="00D46E28"/>
    <w:rsid w:val="00D52B0F"/>
    <w:rsid w:val="00D52E97"/>
    <w:rsid w:val="00D54D73"/>
    <w:rsid w:val="00D55886"/>
    <w:rsid w:val="00D55AD4"/>
    <w:rsid w:val="00D55E2A"/>
    <w:rsid w:val="00D56950"/>
    <w:rsid w:val="00D5716E"/>
    <w:rsid w:val="00D57C13"/>
    <w:rsid w:val="00D62B37"/>
    <w:rsid w:val="00D744E7"/>
    <w:rsid w:val="00D75760"/>
    <w:rsid w:val="00D75D67"/>
    <w:rsid w:val="00D8119C"/>
    <w:rsid w:val="00D8224A"/>
    <w:rsid w:val="00D86323"/>
    <w:rsid w:val="00D866F1"/>
    <w:rsid w:val="00D87184"/>
    <w:rsid w:val="00D90C45"/>
    <w:rsid w:val="00D90C89"/>
    <w:rsid w:val="00D90F6A"/>
    <w:rsid w:val="00D917AF"/>
    <w:rsid w:val="00D920CB"/>
    <w:rsid w:val="00D92955"/>
    <w:rsid w:val="00D93A1F"/>
    <w:rsid w:val="00D950A5"/>
    <w:rsid w:val="00D95437"/>
    <w:rsid w:val="00D975EF"/>
    <w:rsid w:val="00D97A9B"/>
    <w:rsid w:val="00DA1E10"/>
    <w:rsid w:val="00DA2242"/>
    <w:rsid w:val="00DA2CB5"/>
    <w:rsid w:val="00DA5F52"/>
    <w:rsid w:val="00DA649C"/>
    <w:rsid w:val="00DA6B62"/>
    <w:rsid w:val="00DA71D4"/>
    <w:rsid w:val="00DB13A9"/>
    <w:rsid w:val="00DB4051"/>
    <w:rsid w:val="00DB556C"/>
    <w:rsid w:val="00DB5D7C"/>
    <w:rsid w:val="00DB6162"/>
    <w:rsid w:val="00DC71E3"/>
    <w:rsid w:val="00DC7EA2"/>
    <w:rsid w:val="00DD032B"/>
    <w:rsid w:val="00DD07E9"/>
    <w:rsid w:val="00DD0B5E"/>
    <w:rsid w:val="00DD223F"/>
    <w:rsid w:val="00DD2DAF"/>
    <w:rsid w:val="00DD47CC"/>
    <w:rsid w:val="00DD5B9F"/>
    <w:rsid w:val="00DD5E22"/>
    <w:rsid w:val="00DE13DC"/>
    <w:rsid w:val="00DE376B"/>
    <w:rsid w:val="00DE3DC8"/>
    <w:rsid w:val="00DE48FE"/>
    <w:rsid w:val="00DE5454"/>
    <w:rsid w:val="00DE6D66"/>
    <w:rsid w:val="00DE71FB"/>
    <w:rsid w:val="00DF01F8"/>
    <w:rsid w:val="00DF0C34"/>
    <w:rsid w:val="00DF1670"/>
    <w:rsid w:val="00DF2726"/>
    <w:rsid w:val="00DF2B76"/>
    <w:rsid w:val="00DF3D40"/>
    <w:rsid w:val="00DF6754"/>
    <w:rsid w:val="00DF7517"/>
    <w:rsid w:val="00DF79ED"/>
    <w:rsid w:val="00E00C56"/>
    <w:rsid w:val="00E014FA"/>
    <w:rsid w:val="00E02475"/>
    <w:rsid w:val="00E0274E"/>
    <w:rsid w:val="00E03237"/>
    <w:rsid w:val="00E04414"/>
    <w:rsid w:val="00E04A79"/>
    <w:rsid w:val="00E04A93"/>
    <w:rsid w:val="00E05564"/>
    <w:rsid w:val="00E056EE"/>
    <w:rsid w:val="00E0617C"/>
    <w:rsid w:val="00E06D2F"/>
    <w:rsid w:val="00E07A7B"/>
    <w:rsid w:val="00E1028C"/>
    <w:rsid w:val="00E10DD8"/>
    <w:rsid w:val="00E111EF"/>
    <w:rsid w:val="00E1120A"/>
    <w:rsid w:val="00E11431"/>
    <w:rsid w:val="00E1157A"/>
    <w:rsid w:val="00E13827"/>
    <w:rsid w:val="00E156F5"/>
    <w:rsid w:val="00E15C2E"/>
    <w:rsid w:val="00E15E69"/>
    <w:rsid w:val="00E17A9D"/>
    <w:rsid w:val="00E21957"/>
    <w:rsid w:val="00E2250B"/>
    <w:rsid w:val="00E22631"/>
    <w:rsid w:val="00E27403"/>
    <w:rsid w:val="00E307C0"/>
    <w:rsid w:val="00E31888"/>
    <w:rsid w:val="00E31BDF"/>
    <w:rsid w:val="00E32B27"/>
    <w:rsid w:val="00E33731"/>
    <w:rsid w:val="00E34520"/>
    <w:rsid w:val="00E34B3C"/>
    <w:rsid w:val="00E35493"/>
    <w:rsid w:val="00E35555"/>
    <w:rsid w:val="00E35834"/>
    <w:rsid w:val="00E35DE8"/>
    <w:rsid w:val="00E3705B"/>
    <w:rsid w:val="00E42833"/>
    <w:rsid w:val="00E436E1"/>
    <w:rsid w:val="00E437EA"/>
    <w:rsid w:val="00E439D1"/>
    <w:rsid w:val="00E45D6E"/>
    <w:rsid w:val="00E45F5F"/>
    <w:rsid w:val="00E46EBB"/>
    <w:rsid w:val="00E476D0"/>
    <w:rsid w:val="00E47C1D"/>
    <w:rsid w:val="00E512EB"/>
    <w:rsid w:val="00E5152C"/>
    <w:rsid w:val="00E523D3"/>
    <w:rsid w:val="00E52960"/>
    <w:rsid w:val="00E540E5"/>
    <w:rsid w:val="00E557C5"/>
    <w:rsid w:val="00E57D8A"/>
    <w:rsid w:val="00E62E89"/>
    <w:rsid w:val="00E6337A"/>
    <w:rsid w:val="00E6360C"/>
    <w:rsid w:val="00E63BFB"/>
    <w:rsid w:val="00E6678C"/>
    <w:rsid w:val="00E710A7"/>
    <w:rsid w:val="00E715BC"/>
    <w:rsid w:val="00E73512"/>
    <w:rsid w:val="00E75782"/>
    <w:rsid w:val="00E7655E"/>
    <w:rsid w:val="00E80786"/>
    <w:rsid w:val="00E8196E"/>
    <w:rsid w:val="00E82531"/>
    <w:rsid w:val="00E84FDA"/>
    <w:rsid w:val="00E85119"/>
    <w:rsid w:val="00E85428"/>
    <w:rsid w:val="00E8566A"/>
    <w:rsid w:val="00E87B35"/>
    <w:rsid w:val="00E901A9"/>
    <w:rsid w:val="00E9081E"/>
    <w:rsid w:val="00E914C3"/>
    <w:rsid w:val="00E92D79"/>
    <w:rsid w:val="00E92DDE"/>
    <w:rsid w:val="00E92F11"/>
    <w:rsid w:val="00E93E70"/>
    <w:rsid w:val="00E94216"/>
    <w:rsid w:val="00E942CA"/>
    <w:rsid w:val="00E958CC"/>
    <w:rsid w:val="00E958FF"/>
    <w:rsid w:val="00E96649"/>
    <w:rsid w:val="00EA08D6"/>
    <w:rsid w:val="00EA0B00"/>
    <w:rsid w:val="00EA0E6A"/>
    <w:rsid w:val="00EA19E2"/>
    <w:rsid w:val="00EA20DB"/>
    <w:rsid w:val="00EA2E29"/>
    <w:rsid w:val="00EA335F"/>
    <w:rsid w:val="00EA3F18"/>
    <w:rsid w:val="00EA40CD"/>
    <w:rsid w:val="00EA4E17"/>
    <w:rsid w:val="00EA5E5E"/>
    <w:rsid w:val="00EB034F"/>
    <w:rsid w:val="00EB1D9D"/>
    <w:rsid w:val="00EB1ECE"/>
    <w:rsid w:val="00EB22F5"/>
    <w:rsid w:val="00EB2736"/>
    <w:rsid w:val="00EB426E"/>
    <w:rsid w:val="00EB5CD5"/>
    <w:rsid w:val="00EB714D"/>
    <w:rsid w:val="00EC09C3"/>
    <w:rsid w:val="00EC2E6E"/>
    <w:rsid w:val="00EC44AF"/>
    <w:rsid w:val="00EC4D91"/>
    <w:rsid w:val="00EC6E47"/>
    <w:rsid w:val="00EC78E7"/>
    <w:rsid w:val="00ED1A94"/>
    <w:rsid w:val="00ED2016"/>
    <w:rsid w:val="00ED21CE"/>
    <w:rsid w:val="00ED2207"/>
    <w:rsid w:val="00ED2A77"/>
    <w:rsid w:val="00ED38C0"/>
    <w:rsid w:val="00ED3DC5"/>
    <w:rsid w:val="00ED43F3"/>
    <w:rsid w:val="00ED7F40"/>
    <w:rsid w:val="00EE2FB1"/>
    <w:rsid w:val="00EE6411"/>
    <w:rsid w:val="00EE77D7"/>
    <w:rsid w:val="00EF1EAF"/>
    <w:rsid w:val="00EF44B6"/>
    <w:rsid w:val="00EF4CEC"/>
    <w:rsid w:val="00EF5C9E"/>
    <w:rsid w:val="00EF616B"/>
    <w:rsid w:val="00F00366"/>
    <w:rsid w:val="00F005B4"/>
    <w:rsid w:val="00F0129B"/>
    <w:rsid w:val="00F01E29"/>
    <w:rsid w:val="00F02A34"/>
    <w:rsid w:val="00F02D4D"/>
    <w:rsid w:val="00F033AF"/>
    <w:rsid w:val="00F039C1"/>
    <w:rsid w:val="00F04C1B"/>
    <w:rsid w:val="00F04E0A"/>
    <w:rsid w:val="00F04F16"/>
    <w:rsid w:val="00F05660"/>
    <w:rsid w:val="00F05D33"/>
    <w:rsid w:val="00F1082E"/>
    <w:rsid w:val="00F136FB"/>
    <w:rsid w:val="00F14E73"/>
    <w:rsid w:val="00F1644A"/>
    <w:rsid w:val="00F16819"/>
    <w:rsid w:val="00F16E48"/>
    <w:rsid w:val="00F16F9B"/>
    <w:rsid w:val="00F173C5"/>
    <w:rsid w:val="00F2095F"/>
    <w:rsid w:val="00F23416"/>
    <w:rsid w:val="00F24A44"/>
    <w:rsid w:val="00F270EC"/>
    <w:rsid w:val="00F30254"/>
    <w:rsid w:val="00F306D5"/>
    <w:rsid w:val="00F30CBB"/>
    <w:rsid w:val="00F315B4"/>
    <w:rsid w:val="00F3160A"/>
    <w:rsid w:val="00F32AD0"/>
    <w:rsid w:val="00F342BD"/>
    <w:rsid w:val="00F35E8D"/>
    <w:rsid w:val="00F370DB"/>
    <w:rsid w:val="00F3735B"/>
    <w:rsid w:val="00F37AA5"/>
    <w:rsid w:val="00F40720"/>
    <w:rsid w:val="00F4074A"/>
    <w:rsid w:val="00F40778"/>
    <w:rsid w:val="00F41AF1"/>
    <w:rsid w:val="00F428DF"/>
    <w:rsid w:val="00F436FC"/>
    <w:rsid w:val="00F4426C"/>
    <w:rsid w:val="00F4434C"/>
    <w:rsid w:val="00F445F3"/>
    <w:rsid w:val="00F44919"/>
    <w:rsid w:val="00F462D2"/>
    <w:rsid w:val="00F47364"/>
    <w:rsid w:val="00F50179"/>
    <w:rsid w:val="00F50239"/>
    <w:rsid w:val="00F5112D"/>
    <w:rsid w:val="00F52107"/>
    <w:rsid w:val="00F52856"/>
    <w:rsid w:val="00F52D01"/>
    <w:rsid w:val="00F532E8"/>
    <w:rsid w:val="00F53AD8"/>
    <w:rsid w:val="00F53AE1"/>
    <w:rsid w:val="00F54635"/>
    <w:rsid w:val="00F55A23"/>
    <w:rsid w:val="00F56958"/>
    <w:rsid w:val="00F57C71"/>
    <w:rsid w:val="00F6134D"/>
    <w:rsid w:val="00F63EE0"/>
    <w:rsid w:val="00F6447B"/>
    <w:rsid w:val="00F6462D"/>
    <w:rsid w:val="00F67A45"/>
    <w:rsid w:val="00F7166D"/>
    <w:rsid w:val="00F729AE"/>
    <w:rsid w:val="00F72E6C"/>
    <w:rsid w:val="00F733DB"/>
    <w:rsid w:val="00F74778"/>
    <w:rsid w:val="00F76786"/>
    <w:rsid w:val="00F77A5A"/>
    <w:rsid w:val="00F830E7"/>
    <w:rsid w:val="00F83710"/>
    <w:rsid w:val="00F8513D"/>
    <w:rsid w:val="00F8519B"/>
    <w:rsid w:val="00F87821"/>
    <w:rsid w:val="00F8796E"/>
    <w:rsid w:val="00F90899"/>
    <w:rsid w:val="00F92ED3"/>
    <w:rsid w:val="00F95434"/>
    <w:rsid w:val="00F957CE"/>
    <w:rsid w:val="00F95FEC"/>
    <w:rsid w:val="00F96638"/>
    <w:rsid w:val="00F96E58"/>
    <w:rsid w:val="00FA1A30"/>
    <w:rsid w:val="00FA2062"/>
    <w:rsid w:val="00FA2C18"/>
    <w:rsid w:val="00FA30B9"/>
    <w:rsid w:val="00FA3662"/>
    <w:rsid w:val="00FA3E62"/>
    <w:rsid w:val="00FA48DD"/>
    <w:rsid w:val="00FA57F8"/>
    <w:rsid w:val="00FA61C8"/>
    <w:rsid w:val="00FB1A8D"/>
    <w:rsid w:val="00FB2CE5"/>
    <w:rsid w:val="00FB5330"/>
    <w:rsid w:val="00FC078E"/>
    <w:rsid w:val="00FC0B40"/>
    <w:rsid w:val="00FC25C4"/>
    <w:rsid w:val="00FC3BB5"/>
    <w:rsid w:val="00FC46FB"/>
    <w:rsid w:val="00FC4B42"/>
    <w:rsid w:val="00FC5608"/>
    <w:rsid w:val="00FC5DDE"/>
    <w:rsid w:val="00FC610E"/>
    <w:rsid w:val="00FC6403"/>
    <w:rsid w:val="00FC6EC7"/>
    <w:rsid w:val="00FD1A9F"/>
    <w:rsid w:val="00FD3486"/>
    <w:rsid w:val="00FD424A"/>
    <w:rsid w:val="00FD60F6"/>
    <w:rsid w:val="00FD7259"/>
    <w:rsid w:val="00FD7B8B"/>
    <w:rsid w:val="00FE1567"/>
    <w:rsid w:val="00FE2267"/>
    <w:rsid w:val="00FE388B"/>
    <w:rsid w:val="00FE3948"/>
    <w:rsid w:val="00FE3E32"/>
    <w:rsid w:val="00FE4381"/>
    <w:rsid w:val="00FE4E3A"/>
    <w:rsid w:val="00FE5B01"/>
    <w:rsid w:val="00FE6E97"/>
    <w:rsid w:val="00FE7D34"/>
    <w:rsid w:val="00FF0BD0"/>
    <w:rsid w:val="00FF19F5"/>
    <w:rsid w:val="00FF1BBB"/>
    <w:rsid w:val="00FF1CA6"/>
    <w:rsid w:val="00FF21C4"/>
    <w:rsid w:val="00FF2E12"/>
    <w:rsid w:val="00FF2E5E"/>
    <w:rsid w:val="00FF4528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5969D"/>
  <w15:docId w15:val="{15D612BE-27EB-4521-8828-CB8A26DF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4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097"/>
  </w:style>
  <w:style w:type="paragraph" w:styleId="a5">
    <w:name w:val="footer"/>
    <w:basedOn w:val="a"/>
    <w:link w:val="a6"/>
    <w:uiPriority w:val="99"/>
    <w:unhideWhenUsed/>
    <w:rsid w:val="00430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097"/>
  </w:style>
  <w:style w:type="table" w:customStyle="1" w:styleId="TableNormal">
    <w:name w:val="Table Normal"/>
    <w:uiPriority w:val="2"/>
    <w:semiHidden/>
    <w:unhideWhenUsed/>
    <w:qFormat/>
    <w:rsid w:val="00CE5A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5A2B"/>
    <w:pPr>
      <w:jc w:val="left"/>
    </w:pPr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8C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ED43F3"/>
    <w:pPr>
      <w:ind w:left="343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ED43F3"/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8F7E88"/>
    <w:pPr>
      <w:ind w:leftChars="400" w:left="840"/>
    </w:pPr>
  </w:style>
  <w:style w:type="paragraph" w:styleId="ab">
    <w:name w:val="Revision"/>
    <w:hidden/>
    <w:uiPriority w:val="99"/>
    <w:semiHidden/>
    <w:rsid w:val="00072B9C"/>
  </w:style>
  <w:style w:type="paragraph" w:styleId="ac">
    <w:name w:val="Balloon Text"/>
    <w:basedOn w:val="a"/>
    <w:link w:val="ad"/>
    <w:uiPriority w:val="99"/>
    <w:semiHidden/>
    <w:unhideWhenUsed/>
    <w:rsid w:val="0007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2B9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7AF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95179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63B9D"/>
  </w:style>
  <w:style w:type="character" w:styleId="ae">
    <w:name w:val="Hyperlink"/>
    <w:basedOn w:val="a0"/>
    <w:uiPriority w:val="99"/>
    <w:unhideWhenUsed/>
    <w:rsid w:val="00163B9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A1D9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590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590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590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90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90C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2D143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B30EC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0B30EC"/>
    <w:pPr>
      <w:ind w:leftChars="200" w:left="420"/>
    </w:pPr>
  </w:style>
  <w:style w:type="paragraph" w:styleId="21">
    <w:name w:val="toc 2"/>
    <w:basedOn w:val="a"/>
    <w:next w:val="a"/>
    <w:autoRedefine/>
    <w:uiPriority w:val="39"/>
    <w:unhideWhenUsed/>
    <w:rsid w:val="000B30EC"/>
    <w:pPr>
      <w:ind w:leftChars="100" w:left="210"/>
    </w:pPr>
  </w:style>
  <w:style w:type="paragraph" w:styleId="Web">
    <w:name w:val="Normal (Web)"/>
    <w:basedOn w:val="a"/>
    <w:uiPriority w:val="99"/>
    <w:semiHidden/>
    <w:unhideWhenUsed/>
    <w:rsid w:val="00CC5B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1286C"/>
  </w:style>
  <w:style w:type="character" w:customStyle="1" w:styleId="af6">
    <w:name w:val="日付 (文字)"/>
    <w:basedOn w:val="a0"/>
    <w:link w:val="af5"/>
    <w:uiPriority w:val="99"/>
    <w:semiHidden/>
    <w:rsid w:val="00A1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2C63-3C75-49A8-B405-E995D31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A Corporati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A</dc:creator>
  <cp:lastModifiedBy>TOSHIYUKI FUJITA</cp:lastModifiedBy>
  <cp:revision>5</cp:revision>
  <cp:lastPrinted>2019-08-30T06:26:00Z</cp:lastPrinted>
  <dcterms:created xsi:type="dcterms:W3CDTF">2021-09-28T07:26:00Z</dcterms:created>
  <dcterms:modified xsi:type="dcterms:W3CDTF">2021-09-30T06:25:00Z</dcterms:modified>
</cp:coreProperties>
</file>